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E3" w:rsidRPr="00CE79E3" w:rsidRDefault="00CE79E3" w:rsidP="00CE79E3">
      <w:pPr>
        <w:rPr>
          <w:rFonts w:ascii="Times New Roman" w:hAnsi="Times New Roman" w:cs="Times New Roman"/>
          <w:sz w:val="20"/>
          <w:szCs w:val="20"/>
        </w:rPr>
      </w:pPr>
      <w:r w:rsidRPr="00CE79E3">
        <w:rPr>
          <w:rFonts w:ascii="Times New Roman" w:hAnsi="Times New Roman" w:cs="Times New Roman"/>
          <w:sz w:val="20"/>
          <w:szCs w:val="20"/>
        </w:rPr>
        <w:t> </w:t>
      </w:r>
    </w:p>
    <w:p w:rsidR="00CE79E3" w:rsidRPr="00CE79E3" w:rsidRDefault="00CE79E3" w:rsidP="00CE79E3">
      <w:pPr>
        <w:rPr>
          <w:rFonts w:ascii="Times New Roman" w:hAnsi="Times New Roman" w:cs="Times New Roman"/>
          <w:sz w:val="20"/>
          <w:szCs w:val="20"/>
        </w:rPr>
      </w:pPr>
      <w:r w:rsidRPr="00CE79E3">
        <w:rPr>
          <w:rFonts w:ascii="Times New Roman" w:hAnsi="Times New Roman" w:cs="Times New Roman"/>
          <w:sz w:val="20"/>
          <w:szCs w:val="20"/>
        </w:rPr>
        <w:t> </w:t>
      </w:r>
    </w:p>
    <w:p w:rsidR="005D0EAB" w:rsidRDefault="005D0EAB" w:rsidP="00CE79E3">
      <w:pPr>
        <w:rPr>
          <w:rFonts w:ascii="Times New Roman" w:hAnsi="Times New Roman" w:cs="Times New Roman"/>
        </w:rPr>
      </w:pPr>
    </w:p>
    <w:p w:rsidR="005D0EAB" w:rsidRPr="0068252A" w:rsidRDefault="00123F84" w:rsidP="00CE79E3">
      <w:pPr>
        <w:rPr>
          <w:rFonts w:ascii="Times New Roman" w:hAnsi="Times New Roman" w:cs="Times New Roman"/>
        </w:rPr>
      </w:pPr>
      <w:r w:rsidRPr="0068252A">
        <w:rPr>
          <w:rFonts w:ascii="Times New Roman" w:hAnsi="Times New Roman" w:cs="Times New Roman"/>
        </w:rPr>
        <w:t>На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основу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члана</w:t>
      </w:r>
      <w:r w:rsidR="00CE79E3" w:rsidRPr="0068252A">
        <w:rPr>
          <w:rFonts w:ascii="Times New Roman" w:hAnsi="Times New Roman" w:cs="Times New Roman"/>
        </w:rPr>
        <w:t xml:space="preserve"> 119. </w:t>
      </w:r>
      <w:r w:rsidRPr="0068252A">
        <w:rPr>
          <w:rFonts w:ascii="Times New Roman" w:hAnsi="Times New Roman" w:cs="Times New Roman"/>
        </w:rPr>
        <w:t>став</w:t>
      </w:r>
      <w:r w:rsidR="00CE79E3" w:rsidRPr="0068252A">
        <w:rPr>
          <w:rFonts w:ascii="Times New Roman" w:hAnsi="Times New Roman" w:cs="Times New Roman"/>
        </w:rPr>
        <w:t xml:space="preserve"> 1. </w:t>
      </w:r>
      <w:r w:rsidRPr="0068252A">
        <w:rPr>
          <w:rFonts w:ascii="Times New Roman" w:hAnsi="Times New Roman" w:cs="Times New Roman"/>
        </w:rPr>
        <w:t>Закона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о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основама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система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образовања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и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васпитања</w:t>
      </w:r>
      <w:r w:rsidR="00CE79E3" w:rsidRPr="0068252A">
        <w:rPr>
          <w:rFonts w:ascii="Times New Roman" w:hAnsi="Times New Roman" w:cs="Times New Roman"/>
        </w:rPr>
        <w:t xml:space="preserve"> ("</w:t>
      </w:r>
      <w:r w:rsidRPr="0068252A">
        <w:rPr>
          <w:rFonts w:ascii="Times New Roman" w:hAnsi="Times New Roman" w:cs="Times New Roman"/>
        </w:rPr>
        <w:t>Сл</w:t>
      </w:r>
      <w:r w:rsidR="00CE79E3" w:rsidRPr="0068252A">
        <w:rPr>
          <w:rFonts w:ascii="Times New Roman" w:hAnsi="Times New Roman" w:cs="Times New Roman"/>
        </w:rPr>
        <w:t xml:space="preserve">. </w:t>
      </w:r>
      <w:r w:rsidRPr="0068252A">
        <w:rPr>
          <w:rFonts w:ascii="Times New Roman" w:hAnsi="Times New Roman" w:cs="Times New Roman"/>
        </w:rPr>
        <w:t>гласник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РС</w:t>
      </w:r>
      <w:r w:rsidR="00CE79E3" w:rsidRPr="0068252A">
        <w:rPr>
          <w:rFonts w:ascii="Times New Roman" w:hAnsi="Times New Roman" w:cs="Times New Roman"/>
        </w:rPr>
        <w:t xml:space="preserve">", </w:t>
      </w:r>
      <w:r w:rsidRPr="0068252A">
        <w:rPr>
          <w:rFonts w:ascii="Times New Roman" w:hAnsi="Times New Roman" w:cs="Times New Roman"/>
        </w:rPr>
        <w:t>бр</w:t>
      </w:r>
      <w:r w:rsidR="00CE79E3" w:rsidRPr="0068252A">
        <w:rPr>
          <w:rFonts w:ascii="Times New Roman" w:hAnsi="Times New Roman" w:cs="Times New Roman"/>
        </w:rPr>
        <w:t xml:space="preserve">. </w:t>
      </w:r>
      <w:r w:rsidR="0068252A" w:rsidRPr="0068252A">
        <w:rPr>
          <w:rFonts w:ascii="Times New Roman" w:hAnsi="Times New Roman" w:cs="Times New Roman"/>
        </w:rPr>
        <w:t xml:space="preserve">88/17 </w:t>
      </w:r>
      <w:r w:rsidR="00CE79E3" w:rsidRPr="0068252A">
        <w:rPr>
          <w:rFonts w:ascii="Times New Roman" w:hAnsi="Times New Roman" w:cs="Times New Roman"/>
        </w:rPr>
        <w:t xml:space="preserve"> - </w:t>
      </w:r>
      <w:r w:rsidRPr="0068252A">
        <w:rPr>
          <w:rFonts w:ascii="Times New Roman" w:hAnsi="Times New Roman" w:cs="Times New Roman"/>
        </w:rPr>
        <w:t>даље</w:t>
      </w:r>
      <w:r w:rsidR="00CE79E3" w:rsidRPr="0068252A">
        <w:rPr>
          <w:rFonts w:ascii="Times New Roman" w:hAnsi="Times New Roman" w:cs="Times New Roman"/>
        </w:rPr>
        <w:t xml:space="preserve">: </w:t>
      </w:r>
      <w:r w:rsidRPr="0068252A">
        <w:rPr>
          <w:rFonts w:ascii="Times New Roman" w:hAnsi="Times New Roman" w:cs="Times New Roman"/>
        </w:rPr>
        <w:t>Закон</w:t>
      </w:r>
      <w:r w:rsidR="00CE79E3" w:rsidRPr="0068252A">
        <w:rPr>
          <w:rFonts w:ascii="Times New Roman" w:hAnsi="Times New Roman" w:cs="Times New Roman"/>
        </w:rPr>
        <w:t xml:space="preserve">) </w:t>
      </w:r>
      <w:r w:rsidRPr="0068252A">
        <w:rPr>
          <w:rFonts w:ascii="Times New Roman" w:hAnsi="Times New Roman" w:cs="Times New Roman"/>
        </w:rPr>
        <w:t>и</w:t>
      </w:r>
      <w:r w:rsidR="0068252A" w:rsidRPr="0068252A">
        <w:rPr>
          <w:rFonts w:ascii="Times New Roman" w:hAnsi="Times New Roman" w:cs="Times New Roman"/>
        </w:rPr>
        <w:t xml:space="preserve"> члана 32. став 1. тачка 1) Статута Основне школе</w:t>
      </w:r>
      <w:r w:rsidR="0068252A">
        <w:rPr>
          <w:rFonts w:ascii="Times New Roman" w:hAnsi="Times New Roman" w:cs="Times New Roman"/>
          <w:noProof/>
        </w:rPr>
        <w:t xml:space="preserve">,,Владика Николај Велимировић”  Ваљево </w:t>
      </w:r>
      <w:r w:rsidR="0068252A" w:rsidRPr="0068252A">
        <w:rPr>
          <w:rFonts w:ascii="Times New Roman" w:hAnsi="Times New Roman" w:cs="Times New Roman"/>
          <w:noProof/>
        </w:rPr>
        <w:t>(</w:t>
      </w:r>
      <w:r w:rsidR="0068252A" w:rsidRPr="0068252A">
        <w:rPr>
          <w:rFonts w:ascii="Times New Roman" w:hAnsi="Times New Roman" w:cs="Times New Roman"/>
        </w:rPr>
        <w:t>бр. 47/1 од 31.01.2018</w:t>
      </w:r>
      <w:r w:rsidR="0068252A">
        <w:rPr>
          <w:rFonts w:ascii="Times New Roman" w:hAnsi="Times New Roman" w:cs="Times New Roman"/>
        </w:rPr>
        <w:t xml:space="preserve">), </w:t>
      </w:r>
      <w:r w:rsidRPr="0068252A">
        <w:rPr>
          <w:rFonts w:ascii="Times New Roman" w:hAnsi="Times New Roman" w:cs="Times New Roman"/>
        </w:rPr>
        <w:t>Школски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одбор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је</w:t>
      </w:r>
      <w:r w:rsidR="0068252A">
        <w:rPr>
          <w:rFonts w:ascii="Times New Roman" w:hAnsi="Times New Roman" w:cs="Times New Roman"/>
        </w:rPr>
        <w:t>,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на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седници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одржаној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дана</w:t>
      </w:r>
      <w:r w:rsidR="00CE79E3" w:rsidRPr="0068252A">
        <w:rPr>
          <w:rFonts w:ascii="Times New Roman" w:hAnsi="Times New Roman" w:cs="Times New Roman"/>
        </w:rPr>
        <w:t xml:space="preserve"> </w:t>
      </w:r>
      <w:r w:rsidR="0068252A">
        <w:rPr>
          <w:rFonts w:ascii="Times New Roman" w:hAnsi="Times New Roman" w:cs="Times New Roman"/>
        </w:rPr>
        <w:t>05.04.2018.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године</w:t>
      </w:r>
      <w:r w:rsidR="0068252A">
        <w:rPr>
          <w:rFonts w:ascii="Times New Roman" w:hAnsi="Times New Roman" w:cs="Times New Roman"/>
        </w:rPr>
        <w:t>,</w:t>
      </w:r>
      <w:r w:rsidR="00CE79E3" w:rsidRPr="0068252A">
        <w:rPr>
          <w:rFonts w:ascii="Times New Roman" w:hAnsi="Times New Roman" w:cs="Times New Roman"/>
        </w:rPr>
        <w:t xml:space="preserve"> </w:t>
      </w:r>
      <w:r w:rsidRPr="0068252A">
        <w:rPr>
          <w:rFonts w:ascii="Times New Roman" w:hAnsi="Times New Roman" w:cs="Times New Roman"/>
        </w:rPr>
        <w:t>донео</w:t>
      </w:r>
      <w:r w:rsidR="00CE79E3" w:rsidRPr="0068252A">
        <w:rPr>
          <w:rFonts w:ascii="Times New Roman" w:hAnsi="Times New Roman" w:cs="Times New Roman"/>
        </w:rPr>
        <w:t xml:space="preserve">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  <w:sz w:val="24"/>
        </w:rPr>
      </w:pPr>
      <w:r w:rsidRPr="005D0EAB">
        <w:rPr>
          <w:rFonts w:ascii="Times New Roman" w:hAnsi="Times New Roman" w:cs="Times New Roman"/>
          <w:b/>
          <w:bCs/>
          <w:sz w:val="24"/>
        </w:rPr>
        <w:t>ПОСЛОВНИК</w:t>
      </w:r>
      <w:r w:rsidR="00CE79E3" w:rsidRPr="005D0EAB">
        <w:rPr>
          <w:rFonts w:ascii="Times New Roman" w:hAnsi="Times New Roman" w:cs="Times New Roman"/>
          <w:b/>
          <w:bCs/>
          <w:sz w:val="24"/>
        </w:rPr>
        <w:t xml:space="preserve"> </w:t>
      </w:r>
      <w:r w:rsidRPr="005D0EAB">
        <w:rPr>
          <w:rFonts w:ascii="Times New Roman" w:hAnsi="Times New Roman" w:cs="Times New Roman"/>
          <w:b/>
          <w:bCs/>
          <w:sz w:val="24"/>
        </w:rPr>
        <w:t>О</w:t>
      </w:r>
      <w:r w:rsidR="00CE79E3" w:rsidRPr="005D0EAB">
        <w:rPr>
          <w:rFonts w:ascii="Times New Roman" w:hAnsi="Times New Roman" w:cs="Times New Roman"/>
          <w:b/>
          <w:bCs/>
          <w:sz w:val="24"/>
        </w:rPr>
        <w:t xml:space="preserve"> </w:t>
      </w:r>
      <w:r w:rsidRPr="005D0EAB">
        <w:rPr>
          <w:rFonts w:ascii="Times New Roman" w:hAnsi="Times New Roman" w:cs="Times New Roman"/>
          <w:b/>
          <w:bCs/>
          <w:sz w:val="24"/>
        </w:rPr>
        <w:t>РАДУ</w:t>
      </w:r>
      <w:r w:rsidR="00CE79E3" w:rsidRPr="005D0EAB">
        <w:rPr>
          <w:rFonts w:ascii="Times New Roman" w:hAnsi="Times New Roman" w:cs="Times New Roman"/>
          <w:b/>
          <w:bCs/>
          <w:sz w:val="24"/>
        </w:rPr>
        <w:t xml:space="preserve"> </w:t>
      </w:r>
      <w:r w:rsidRPr="005D0EAB">
        <w:rPr>
          <w:rFonts w:ascii="Times New Roman" w:hAnsi="Times New Roman" w:cs="Times New Roman"/>
          <w:b/>
          <w:bCs/>
          <w:sz w:val="24"/>
        </w:rPr>
        <w:t>ШКОЛСКОГ</w:t>
      </w:r>
      <w:r w:rsidR="00CE79E3" w:rsidRPr="005D0EAB">
        <w:rPr>
          <w:rFonts w:ascii="Times New Roman" w:hAnsi="Times New Roman" w:cs="Times New Roman"/>
          <w:b/>
          <w:bCs/>
          <w:sz w:val="24"/>
        </w:rPr>
        <w:t xml:space="preserve"> </w:t>
      </w:r>
      <w:r w:rsidRPr="005D0EAB">
        <w:rPr>
          <w:rFonts w:ascii="Times New Roman" w:hAnsi="Times New Roman" w:cs="Times New Roman"/>
          <w:b/>
          <w:bCs/>
          <w:sz w:val="24"/>
        </w:rPr>
        <w:t>ОДБОРА</w:t>
      </w:r>
      <w:r w:rsidR="00CE79E3" w:rsidRPr="005D0EA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CE79E3" w:rsidRPr="0068252A" w:rsidRDefault="005D0EAB" w:rsidP="00CE7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е школе </w:t>
      </w:r>
      <w:r w:rsidR="00CE79E3" w:rsidRPr="005D0EA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Владика Николај Велимировић</w:t>
      </w:r>
      <w:r w:rsidR="00CE79E3" w:rsidRPr="005D0EA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Ваљево</w:t>
      </w:r>
    </w:p>
    <w:p w:rsidR="00CE79E3" w:rsidRPr="005D0EAB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5D0EAB">
        <w:rPr>
          <w:rFonts w:ascii="Times New Roman" w:hAnsi="Times New Roman" w:cs="Times New Roman"/>
          <w:b/>
          <w:bCs/>
        </w:rPr>
        <w:t>I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ОПШТ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ОДРЕДБ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Ов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ре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ази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прем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глас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и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ру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нача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="005D0EAB">
        <w:rPr>
          <w:rFonts w:ascii="Times New Roman" w:hAnsi="Times New Roman" w:cs="Times New Roman"/>
        </w:rPr>
        <w:t xml:space="preserve">Основне 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 "</w:t>
      </w:r>
      <w:r w:rsidR="005D0EAB">
        <w:rPr>
          <w:rFonts w:ascii="Times New Roman" w:hAnsi="Times New Roman" w:cs="Times New Roman"/>
        </w:rPr>
        <w:t>Владика Николај Велимировић</w:t>
      </w:r>
      <w:r w:rsidR="00CE79E3" w:rsidRPr="005D0EAB">
        <w:rPr>
          <w:rFonts w:ascii="Times New Roman" w:hAnsi="Times New Roman" w:cs="Times New Roman"/>
        </w:rPr>
        <w:t xml:space="preserve">"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="005D0EAB">
        <w:rPr>
          <w:rFonts w:ascii="Times New Roman" w:hAnsi="Times New Roman" w:cs="Times New Roman"/>
        </w:rPr>
        <w:t xml:space="preserve">Ваљеву </w:t>
      </w:r>
      <w:r w:rsidR="00CE79E3" w:rsidRPr="005D0EAB">
        <w:rPr>
          <w:rFonts w:ascii="Times New Roman" w:hAnsi="Times New Roman" w:cs="Times New Roman"/>
        </w:rPr>
        <w:t>(</w:t>
      </w:r>
      <w:r w:rsidRPr="005D0EAB">
        <w:rPr>
          <w:rFonts w:ascii="Times New Roman" w:hAnsi="Times New Roman" w:cs="Times New Roman"/>
        </w:rPr>
        <w:t>даље</w:t>
      </w:r>
      <w:r w:rsidR="00CE79E3" w:rsidRPr="005D0EAB">
        <w:rPr>
          <w:rFonts w:ascii="Times New Roman" w:hAnsi="Times New Roman" w:cs="Times New Roman"/>
        </w:rPr>
        <w:t xml:space="preserve">: </w:t>
      </w:r>
      <w:r w:rsidRPr="005D0EAB">
        <w:rPr>
          <w:rFonts w:ascii="Times New Roman" w:hAnsi="Times New Roman" w:cs="Times New Roman"/>
        </w:rPr>
        <w:t>Школа</w:t>
      </w:r>
      <w:r w:rsidR="00CE79E3" w:rsidRPr="005D0EAB">
        <w:rPr>
          <w:rFonts w:ascii="Times New Roman" w:hAnsi="Times New Roman" w:cs="Times New Roman"/>
        </w:rPr>
        <w:t xml:space="preserve">)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манда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ме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ређе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о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тут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Одредб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ру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лиц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прављ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2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длежно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б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119. </w:t>
      </w:r>
      <w:r w:rsidRPr="005D0EAB">
        <w:rPr>
          <w:rFonts w:ascii="Times New Roman" w:hAnsi="Times New Roman" w:cs="Times New Roman"/>
        </w:rPr>
        <w:t>став</w:t>
      </w:r>
      <w:r w:rsidR="00CE79E3" w:rsidRPr="005D0EAB">
        <w:rPr>
          <w:rFonts w:ascii="Times New Roman" w:hAnsi="Times New Roman" w:cs="Times New Roman"/>
        </w:rPr>
        <w:t xml:space="preserve"> 1. </w:t>
      </w:r>
      <w:r w:rsidRPr="005D0EAB">
        <w:rPr>
          <w:rFonts w:ascii="Times New Roman" w:hAnsi="Times New Roman" w:cs="Times New Roman"/>
        </w:rPr>
        <w:t>Закон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3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осло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длежно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љ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туп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описа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оном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татут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ом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бе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кнад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4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ав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ихов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тав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индика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бе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ивањ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ихов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тав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нич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арламент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бе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ивањ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зива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тав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ручн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ирект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труч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радниц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руг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осле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ру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лиц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гл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нтерес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5 </w:t>
      </w:r>
    </w:p>
    <w:p w:rsidR="00CE79E3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е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уд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творе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авност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ка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опход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б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ув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руг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јн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нтере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5D0EAB" w:rsidRPr="005D0EAB" w:rsidRDefault="005D0EAB" w:rsidP="00CE79E3">
      <w:pPr>
        <w:rPr>
          <w:rFonts w:ascii="Times New Roman" w:hAnsi="Times New Roman" w:cs="Times New Roman"/>
        </w:rPr>
      </w:pPr>
    </w:p>
    <w:p w:rsidR="005D0EAB" w:rsidRDefault="005D0EAB" w:rsidP="00CE79E3">
      <w:pPr>
        <w:jc w:val="center"/>
        <w:rPr>
          <w:rFonts w:ascii="Times New Roman" w:hAnsi="Times New Roman" w:cs="Times New Roman"/>
          <w:b/>
          <w:bCs/>
        </w:rPr>
      </w:pPr>
    </w:p>
    <w:p w:rsidR="00CE79E3" w:rsidRPr="005D0EAB" w:rsidRDefault="00123F84" w:rsidP="00A35808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lastRenderedPageBreak/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6 </w:t>
      </w:r>
    </w:p>
    <w:p w:rsidR="00CE79E3" w:rsidRPr="005D0EAB" w:rsidRDefault="00123F84" w:rsidP="00A35808">
      <w:pPr>
        <w:spacing w:before="0" w:beforeAutospacing="0" w:after="0" w:afterAutospacing="0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говор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ил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ме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аб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гова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Директ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езбе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остори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ка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љ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административно</w:t>
      </w:r>
      <w:r w:rsidR="00CE79E3" w:rsidRPr="005D0EAB">
        <w:rPr>
          <w:rFonts w:ascii="Times New Roman" w:hAnsi="Times New Roman" w:cs="Times New Roman"/>
        </w:rPr>
        <w:t>-</w:t>
      </w:r>
      <w:r w:rsidRPr="005D0EAB">
        <w:rPr>
          <w:rFonts w:ascii="Times New Roman" w:hAnsi="Times New Roman" w:cs="Times New Roman"/>
        </w:rPr>
        <w:t>техничк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7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ва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вес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ри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пеш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стварив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о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вље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длежност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кључујућ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целин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реше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те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андат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лич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хтев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а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ек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л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описа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б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117. </w:t>
      </w:r>
      <w:r w:rsidRPr="005D0EAB">
        <w:rPr>
          <w:rFonts w:ascii="Times New Roman" w:hAnsi="Times New Roman" w:cs="Times New Roman"/>
        </w:rPr>
        <w:t>став</w:t>
      </w:r>
      <w:r w:rsidR="00CE79E3" w:rsidRPr="005D0EAB">
        <w:rPr>
          <w:rFonts w:ascii="Times New Roman" w:hAnsi="Times New Roman" w:cs="Times New Roman"/>
        </w:rPr>
        <w:t xml:space="preserve"> 3. </w:t>
      </w:r>
      <w:r w:rsidRPr="005D0EAB">
        <w:rPr>
          <w:rFonts w:ascii="Times New Roman" w:hAnsi="Times New Roman" w:cs="Times New Roman"/>
        </w:rPr>
        <w:t>Закон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туп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описа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оном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Манда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овоизабра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ра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те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анда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целини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5D0EAB">
        <w:rPr>
          <w:rFonts w:ascii="Times New Roman" w:hAnsi="Times New Roman" w:cs="Times New Roman"/>
          <w:b/>
          <w:bCs/>
        </w:rPr>
        <w:t>II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САЗИВАЊ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СЕДНИЦ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8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анда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тека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зи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в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нститутив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овоименова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уково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рификаци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анда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ов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р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ћи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уп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р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ко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руковође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уз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овоизабра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нститутивн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ме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  <w:r w:rsidRPr="005D0EAB">
        <w:rPr>
          <w:rFonts w:ascii="Times New Roman" w:hAnsi="Times New Roman" w:cs="Times New Roman"/>
        </w:rPr>
        <w:t>Заме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суств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9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зи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уково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уч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сутност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његов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меник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ограм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зива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треб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хтев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рект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тручн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је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рећи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нич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арламент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уч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тав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дносиоц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хте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0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зив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сме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утем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кретарија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зив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же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ом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обавеште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ча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ест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атеријал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треб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прем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тојећ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оста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јкасније</w:t>
      </w:r>
      <w:r w:rsidR="00CE79E3" w:rsidRPr="005D0EAB">
        <w:rPr>
          <w:rFonts w:ascii="Times New Roman" w:hAnsi="Times New Roman" w:cs="Times New Roman"/>
        </w:rPr>
        <w:t xml:space="preserve"> </w:t>
      </w:r>
      <w:r w:rsidR="005D0EAB">
        <w:rPr>
          <w:rFonts w:ascii="Times New Roman" w:hAnsi="Times New Roman" w:cs="Times New Roman"/>
        </w:rPr>
        <w:t>д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ђе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Достављ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ва</w:t>
      </w:r>
      <w:r w:rsidR="00CE79E3" w:rsidRPr="005D0EAB">
        <w:rPr>
          <w:rFonts w:ascii="Times New Roman" w:hAnsi="Times New Roman" w:cs="Times New Roman"/>
        </w:rPr>
        <w:t xml:space="preserve"> 1.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ш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ут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електронс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шт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гла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им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Изузетно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хте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ро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вљ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едниц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аза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хит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тупк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телефонск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утем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јкасни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д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ђе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5D0EAB" w:rsidRPr="00256A3E" w:rsidRDefault="00256A3E" w:rsidP="00197B7B">
      <w:pPr>
        <w:jc w:val="both"/>
        <w:rPr>
          <w:rFonts w:ascii="Times New Roman" w:hAnsi="Times New Roman" w:cs="Times New Roman"/>
          <w:color w:val="002060"/>
        </w:rPr>
      </w:pPr>
      <w:r w:rsidRPr="00256A3E">
        <w:rPr>
          <w:rFonts w:ascii="Times New Roman" w:hAnsi="Times New Roman" w:cs="Times New Roman"/>
          <w:color w:val="002060"/>
          <w:lang/>
        </w:rPr>
        <w:t>У</w:t>
      </w:r>
      <w:r w:rsidRPr="00256A3E">
        <w:rPr>
          <w:rFonts w:ascii="Times New Roman" w:hAnsi="Times New Roman" w:cs="Times New Roman"/>
          <w:color w:val="002060"/>
        </w:rPr>
        <w:t xml:space="preserve"> </w:t>
      </w:r>
      <w:r w:rsidRPr="00256A3E">
        <w:rPr>
          <w:rFonts w:ascii="Times New Roman" w:hAnsi="Times New Roman" w:cs="Times New Roman"/>
          <w:color w:val="002060"/>
          <w:lang/>
        </w:rPr>
        <w:t xml:space="preserve">изузетно оправданим </w:t>
      </w:r>
      <w:r w:rsidRPr="00256A3E">
        <w:rPr>
          <w:rFonts w:ascii="Times New Roman" w:hAnsi="Times New Roman" w:cs="Times New Roman"/>
          <w:color w:val="002060"/>
        </w:rPr>
        <w:t>случајевима</w:t>
      </w:r>
      <w:r w:rsidRPr="00256A3E">
        <w:rPr>
          <w:rFonts w:ascii="Times New Roman" w:hAnsi="Times New Roman" w:cs="Times New Roman"/>
          <w:color w:val="002060"/>
          <w:lang/>
        </w:rPr>
        <w:t>,</w:t>
      </w:r>
      <w:r w:rsidRPr="00256A3E">
        <w:rPr>
          <w:rFonts w:ascii="Times New Roman" w:hAnsi="Times New Roman" w:cs="Times New Roman"/>
          <w:color w:val="002060"/>
        </w:rPr>
        <w:t xml:space="preserve"> </w:t>
      </w:r>
      <w:r w:rsidRPr="00256A3E">
        <w:rPr>
          <w:rFonts w:ascii="Times New Roman" w:hAnsi="Times New Roman" w:cs="Times New Roman"/>
          <w:color w:val="002060"/>
          <w:lang/>
        </w:rPr>
        <w:t>с</w:t>
      </w:r>
      <w:r w:rsidR="00910826" w:rsidRPr="00256A3E">
        <w:rPr>
          <w:rFonts w:ascii="Times New Roman" w:hAnsi="Times New Roman" w:cs="Times New Roman"/>
          <w:color w:val="002060"/>
        </w:rPr>
        <w:t>едница Школског одбора може се одржати телефонским или електронским путем када хитност доношења одлука то налаже</w:t>
      </w:r>
      <w:r w:rsidRPr="00256A3E">
        <w:rPr>
          <w:rFonts w:ascii="Times New Roman" w:hAnsi="Times New Roman" w:cs="Times New Roman"/>
          <w:color w:val="002060"/>
          <w:lang/>
        </w:rPr>
        <w:t xml:space="preserve"> и када су са тим</w:t>
      </w:r>
      <w:r w:rsidR="00197B7B" w:rsidRPr="00256A3E">
        <w:rPr>
          <w:rFonts w:ascii="Times New Roman" w:hAnsi="Times New Roman" w:cs="Times New Roman"/>
          <w:color w:val="002060"/>
        </w:rPr>
        <w:t xml:space="preserve"> сагласни сви чланови Школског одбора.</w:t>
      </w:r>
    </w:p>
    <w:p w:rsidR="00CE79E3" w:rsidRPr="005D0EAB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5D0EAB">
        <w:rPr>
          <w:rFonts w:ascii="Times New Roman" w:hAnsi="Times New Roman" w:cs="Times New Roman"/>
          <w:b/>
          <w:bCs/>
        </w:rPr>
        <w:lastRenderedPageBreak/>
        <w:t>III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ПРИПРЕМАЊ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СЕДНИЦ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1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меник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радњ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ректор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екретар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руч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рипре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прем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еф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чуноводства</w:t>
      </w:r>
      <w:r w:rsidR="00CE79E3" w:rsidRPr="005D0EAB">
        <w:rPr>
          <w:rFonts w:ascii="Times New Roman" w:hAnsi="Times New Roman" w:cs="Times New Roman"/>
        </w:rPr>
        <w:t xml:space="preserve"> - </w:t>
      </w:r>
      <w:r w:rsidRPr="005D0EAB">
        <w:rPr>
          <w:rFonts w:ascii="Times New Roman" w:hAnsi="Times New Roman" w:cs="Times New Roman"/>
        </w:rPr>
        <w:t>рачунополагач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елокру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ме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матр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2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стављ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о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чу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рочит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: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с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ам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азматрај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итањ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кон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татут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школ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падај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длежност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Школско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бор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дневн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бухват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венствен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итањ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врем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ржавањ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јактуелни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јхитни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а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Школе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дневн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буд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увиш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биман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в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његов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тачк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мог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брад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тој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и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с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досле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тачак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длог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невно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тврђуј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м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важност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хитност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дмета</w:t>
      </w:r>
      <w:r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5D0EAB">
        <w:rPr>
          <w:rFonts w:ascii="Times New Roman" w:hAnsi="Times New Roman" w:cs="Times New Roman"/>
          <w:b/>
          <w:bCs/>
        </w:rPr>
        <w:t>IV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РАД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НА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СЕДНИЦАМА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И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ОДРЖАВАЊ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РЕДА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3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тва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м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чет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тнос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сутнос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т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ворум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однос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т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ћи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уп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р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рект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крета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редстав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индика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="005D0EAB">
        <w:rPr>
          <w:rFonts w:ascii="Times New Roman" w:hAnsi="Times New Roman" w:cs="Times New Roman"/>
        </w:rPr>
        <w:t>један представ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нич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арламент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ко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ив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ворум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размат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ва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тхо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4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ва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вес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ри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пеш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стварив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о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вље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длежност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уч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пречено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уж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лоз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пречено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лаговреме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ст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меник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савес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оправда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су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и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р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у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застоп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е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у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один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лашће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агач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5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ва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траж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у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же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говарајућ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разложењ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еб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ме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у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0A432F" w:rsidRPr="000A432F" w:rsidRDefault="000A432F" w:rsidP="00CE79E3">
      <w:pPr>
        <w:rPr>
          <w:rFonts w:ascii="Times New Roman" w:hAnsi="Times New Roman" w:cs="Times New Roman"/>
        </w:rPr>
      </w:pP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lastRenderedPageBreak/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6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лас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размат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тхо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вајањ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ко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вај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тхо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актуел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ла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матр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ачно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ва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траж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у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же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говарајућ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разложењ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еб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ме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у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7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Извешта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д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вестилац</w:t>
      </w:r>
      <w:r w:rsidR="00CE79E3" w:rsidRPr="005D0EAB">
        <w:rPr>
          <w:rFonts w:ascii="Times New Roman" w:hAnsi="Times New Roman" w:cs="Times New Roman"/>
        </w:rPr>
        <w:t xml:space="preserve"> -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ирект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руг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осле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ко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лаг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вестиоц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тва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си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зи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ој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8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о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а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ч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ниц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сиј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во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чу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емен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редослед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лаг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мот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ва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си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тход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раж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ч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овор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м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а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биј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конкрет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мат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избегавајућ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ширност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ки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сиј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опо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даљ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траж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лаг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уд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раћ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нкретнији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19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е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равда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учајев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е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е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ач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сиј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гранич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е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ов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кра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ч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ћ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овори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т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нављ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лагањ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20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е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ки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ме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но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оучио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опуни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треб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атеријал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однос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бав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опход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да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ре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21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Рас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ра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јавље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чес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си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вр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лагање</w:t>
      </w:r>
      <w:r w:rsidR="00CE79E3" w:rsidRPr="005D0EAB">
        <w:rPr>
          <w:rFonts w:ascii="Times New Roman" w:hAnsi="Times New Roman" w:cs="Times New Roman"/>
        </w:rPr>
        <w:t xml:space="preserve">.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ључ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а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и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јављен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скутанат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Изузетно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рас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ључ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ниј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коли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м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љ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вољ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зјашње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е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22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Ка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врш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дн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о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а</w:t>
      </w:r>
      <w:r w:rsidR="00CE79E3" w:rsidRPr="005D0EAB">
        <w:rPr>
          <w:rFonts w:ascii="Times New Roman" w:hAnsi="Times New Roman" w:cs="Times New Roman"/>
        </w:rPr>
        <w:t xml:space="preserve"> - </w:t>
      </w:r>
      <w:r w:rsidRPr="005D0EAB">
        <w:rPr>
          <w:rFonts w:ascii="Times New Roman" w:hAnsi="Times New Roman" w:cs="Times New Roman"/>
        </w:rPr>
        <w:t>закључа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е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ко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о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лаз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едећ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  <w:r w:rsidRPr="005D0EAB">
        <w:rPr>
          <w:rFonts w:ascii="Times New Roman" w:hAnsi="Times New Roman" w:cs="Times New Roman"/>
        </w:rPr>
        <w:t>Изузетно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веза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род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е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једнич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справљ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и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а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5D0EAB" w:rsidRDefault="005D0EAB" w:rsidP="00CE79E3">
      <w:pPr>
        <w:jc w:val="center"/>
        <w:rPr>
          <w:rFonts w:ascii="Times New Roman" w:hAnsi="Times New Roman" w:cs="Times New Roman"/>
          <w:b/>
          <w:bCs/>
        </w:rPr>
      </w:pP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23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ћи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уп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р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0A432F" w:rsidRDefault="00123F84" w:rsidP="00CE79E3">
      <w:pPr>
        <w:jc w:val="center"/>
        <w:rPr>
          <w:rFonts w:ascii="Times New Roman" w:hAnsi="Times New Roman" w:cs="Times New Roman"/>
        </w:rPr>
      </w:pPr>
      <w:r w:rsidRPr="000A432F">
        <w:rPr>
          <w:rFonts w:ascii="Times New Roman" w:hAnsi="Times New Roman" w:cs="Times New Roman"/>
          <w:b/>
          <w:bCs/>
        </w:rPr>
        <w:t>Члан</w:t>
      </w:r>
      <w:r w:rsidR="00CE79E3" w:rsidRPr="000A432F">
        <w:rPr>
          <w:rFonts w:ascii="Times New Roman" w:hAnsi="Times New Roman" w:cs="Times New Roman"/>
          <w:b/>
          <w:bCs/>
        </w:rPr>
        <w:t xml:space="preserve"> 2</w:t>
      </w:r>
      <w:r w:rsidR="000A432F" w:rsidRPr="000A432F">
        <w:rPr>
          <w:rFonts w:ascii="Times New Roman" w:hAnsi="Times New Roman" w:cs="Times New Roman"/>
          <w:b/>
          <w:bCs/>
        </w:rPr>
        <w:t>4</w:t>
      </w:r>
      <w:r w:rsidR="00CE79E3" w:rsidRPr="000A432F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Ак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ше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т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и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гла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е</w:t>
      </w:r>
      <w:r w:rsidR="00CE79E3" w:rsidRPr="005D0EAB">
        <w:rPr>
          <w:rFonts w:ascii="Times New Roman" w:hAnsi="Times New Roman" w:cs="Times New Roman"/>
        </w:rPr>
        <w:t xml:space="preserve">.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вљ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не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ебно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25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Глас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ил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авно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Изузетно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ч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уд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јно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26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Гла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т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јашњавају</w:t>
      </w:r>
      <w:r w:rsidR="00CE79E3" w:rsidRPr="005D0EAB">
        <w:rPr>
          <w:rFonts w:ascii="Times New Roman" w:hAnsi="Times New Roman" w:cs="Times New Roman"/>
        </w:rPr>
        <w:t xml:space="preserve"> "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"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"</w:t>
      </w:r>
      <w:r w:rsidRPr="005D0EAB">
        <w:rPr>
          <w:rFonts w:ascii="Times New Roman" w:hAnsi="Times New Roman" w:cs="Times New Roman"/>
        </w:rPr>
        <w:t>против</w:t>
      </w:r>
      <w:r w:rsidR="00CE79E3" w:rsidRPr="005D0EAB">
        <w:rPr>
          <w:rFonts w:ascii="Times New Roman" w:hAnsi="Times New Roman" w:cs="Times New Roman"/>
        </w:rPr>
        <w:t xml:space="preserve">" </w:t>
      </w:r>
      <w:r w:rsidRPr="005D0EAB">
        <w:rPr>
          <w:rFonts w:ascii="Times New Roman" w:hAnsi="Times New Roman" w:cs="Times New Roman"/>
        </w:rPr>
        <w:t>предлог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здржав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дв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ишље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итањ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шт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27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Јав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ш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из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ук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јединач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зив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јашњавањ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врше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у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зулта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28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Тај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провод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чк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листићим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ј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0A432F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="000A432F">
        <w:rPr>
          <w:rFonts w:ascii="Times New Roman" w:hAnsi="Times New Roman" w:cs="Times New Roman"/>
          <w:b/>
          <w:bCs/>
        </w:rPr>
        <w:t>29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јављ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зулта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30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ва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тој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наш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ажав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е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наш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л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ме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ж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говор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31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Зб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вред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м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м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ећ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едећ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ере</w:t>
      </w:r>
      <w:r w:rsidR="00CE79E3" w:rsidRPr="005D0EAB">
        <w:rPr>
          <w:rFonts w:ascii="Times New Roman" w:hAnsi="Times New Roman" w:cs="Times New Roman"/>
        </w:rPr>
        <w:t xml:space="preserve">: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1. </w:t>
      </w:r>
      <w:r w:rsidR="00123F84" w:rsidRPr="005D0EAB">
        <w:rPr>
          <w:rFonts w:ascii="Times New Roman" w:hAnsi="Times New Roman" w:cs="Times New Roman"/>
        </w:rPr>
        <w:t>усм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помен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2. </w:t>
      </w:r>
      <w:r w:rsidR="00123F84" w:rsidRPr="005D0EAB">
        <w:rPr>
          <w:rFonts w:ascii="Times New Roman" w:hAnsi="Times New Roman" w:cs="Times New Roman"/>
        </w:rPr>
        <w:t>писм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пом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нет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писник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3. </w:t>
      </w:r>
      <w:r w:rsidR="00123F84" w:rsidRPr="005D0EAB">
        <w:rPr>
          <w:rFonts w:ascii="Times New Roman" w:hAnsi="Times New Roman" w:cs="Times New Roman"/>
        </w:rPr>
        <w:t>одузима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ч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4. </w:t>
      </w:r>
      <w:r w:rsidR="00123F84" w:rsidRPr="005D0EAB">
        <w:rPr>
          <w:rFonts w:ascii="Times New Roman" w:hAnsi="Times New Roman" w:cs="Times New Roman"/>
        </w:rPr>
        <w:t>удаљава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е</w:t>
      </w:r>
      <w:r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Ме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</w:t>
      </w:r>
      <w:r w:rsidR="00CE79E3" w:rsidRPr="005D0EAB">
        <w:rPr>
          <w:rFonts w:ascii="Times New Roman" w:hAnsi="Times New Roman" w:cs="Times New Roman"/>
        </w:rPr>
        <w:t xml:space="preserve">. 1, 2.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3.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ич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ер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ке</w:t>
      </w:r>
      <w:r w:rsidR="00CE79E3" w:rsidRPr="005D0EAB">
        <w:rPr>
          <w:rFonts w:ascii="Times New Roman" w:hAnsi="Times New Roman" w:cs="Times New Roman"/>
        </w:rPr>
        <w:t xml:space="preserve"> 4. </w:t>
      </w: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л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дседник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0A432F" w:rsidRDefault="000A432F" w:rsidP="00CE79E3">
      <w:pPr>
        <w:jc w:val="center"/>
        <w:rPr>
          <w:rFonts w:ascii="Times New Roman" w:hAnsi="Times New Roman" w:cs="Times New Roman"/>
          <w:b/>
          <w:bCs/>
        </w:rPr>
      </w:pPr>
    </w:p>
    <w:p w:rsidR="00CE79E3" w:rsidRPr="000A432F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3</w:t>
      </w:r>
      <w:r w:rsidR="000A432F">
        <w:rPr>
          <w:rFonts w:ascii="Times New Roman" w:hAnsi="Times New Roman" w:cs="Times New Roman"/>
          <w:b/>
          <w:bCs/>
        </w:rPr>
        <w:t>2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Усме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оме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ич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наш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руш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б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рушава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аб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уде</w:t>
      </w:r>
      <w:r w:rsidR="00CE79E3" w:rsidRPr="005D0EAB">
        <w:rPr>
          <w:rFonts w:ascii="Times New Roman" w:hAnsi="Times New Roman" w:cs="Times New Roman"/>
        </w:rPr>
        <w:t xml:space="preserve">: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учешћ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искусиј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обијањ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чи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дискуси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итањ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иј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невно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ду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прекида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руго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искутант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злагању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добацива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метање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недоличн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епристојн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нашање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вређа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исутних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л</w:t>
      </w:r>
      <w:r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исме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оме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не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ич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еч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о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ста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руш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б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Ме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узим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ч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ич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руш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ћ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ут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и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оменут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Ме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даље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ич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: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вређ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левет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руг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чланов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л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руг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исут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лиц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н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штуј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зречен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мер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узимањ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чи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своји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нашање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немогућав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есметан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ржава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авет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одитељ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3</w:t>
      </w:r>
      <w:r w:rsidR="000A432F">
        <w:rPr>
          <w:rFonts w:ascii="Times New Roman" w:hAnsi="Times New Roman" w:cs="Times New Roman"/>
          <w:b/>
          <w:bCs/>
        </w:rPr>
        <w:t>3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Ме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даље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ећ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е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етход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ечен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е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уч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физич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па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однос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руг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лич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туп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грожа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физич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ралн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нтегрите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тн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Одлу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ица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ер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даље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ос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авни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глас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ж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ећ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м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речена</w:t>
      </w:r>
      <w:r w:rsidR="00CE79E3" w:rsidRPr="005D0EAB">
        <w:rPr>
          <w:rFonts w:ascii="Times New Roman" w:hAnsi="Times New Roman" w:cs="Times New Roman"/>
        </w:rPr>
        <w:t xml:space="preserve">. </w:t>
      </w:r>
      <w:r w:rsidRPr="005D0EAB">
        <w:rPr>
          <w:rFonts w:ascii="Times New Roman" w:hAnsi="Times New Roman" w:cs="Times New Roman"/>
        </w:rPr>
        <w:t>Чл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даље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дужа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ма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пу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Лиц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суству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ис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м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б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рушав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посл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м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јед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по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даљ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34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Председ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ључ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црпљивање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ча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нев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ед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5D0EAB">
        <w:rPr>
          <w:rFonts w:ascii="Times New Roman" w:hAnsi="Times New Roman" w:cs="Times New Roman"/>
          <w:b/>
          <w:bCs/>
        </w:rPr>
        <w:t>V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ВОЂЕЊ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ЗАПИСНИКА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0A432F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3</w:t>
      </w:r>
      <w:r w:rsidR="000A432F">
        <w:rPr>
          <w:rFonts w:ascii="Times New Roman" w:hAnsi="Times New Roman" w:cs="Times New Roman"/>
          <w:b/>
          <w:bCs/>
        </w:rPr>
        <w:t>5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нститутивн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лиц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ћ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од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дниц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68252A" w:rsidRDefault="00123F84" w:rsidP="000A432F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авилн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ођењ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формулаци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лу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кључа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а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крета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>.</w:t>
      </w:r>
    </w:p>
    <w:p w:rsidR="000A432F" w:rsidRDefault="000A432F" w:rsidP="000A432F">
      <w:pPr>
        <w:rPr>
          <w:rFonts w:ascii="Times New Roman" w:hAnsi="Times New Roman" w:cs="Times New Roman"/>
        </w:rPr>
      </w:pPr>
    </w:p>
    <w:p w:rsidR="000A432F" w:rsidRDefault="000A432F" w:rsidP="000A432F">
      <w:pPr>
        <w:rPr>
          <w:rFonts w:ascii="Times New Roman" w:hAnsi="Times New Roman" w:cs="Times New Roman"/>
        </w:rPr>
      </w:pPr>
    </w:p>
    <w:p w:rsidR="000A432F" w:rsidRPr="000A432F" w:rsidRDefault="000A432F" w:rsidP="000A432F">
      <w:pPr>
        <w:rPr>
          <w:rFonts w:ascii="Times New Roman" w:hAnsi="Times New Roman" w:cs="Times New Roman"/>
        </w:rPr>
      </w:pPr>
    </w:p>
    <w:p w:rsidR="009A5B93" w:rsidRDefault="009A5B93" w:rsidP="00CE79E3">
      <w:pPr>
        <w:jc w:val="center"/>
        <w:rPr>
          <w:rFonts w:ascii="Times New Roman" w:hAnsi="Times New Roman" w:cs="Times New Roman"/>
          <w:b/>
          <w:bCs/>
        </w:rPr>
      </w:pP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36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авезн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држи</w:t>
      </w:r>
      <w:r w:rsidR="00CE79E3" w:rsidRPr="005D0EAB">
        <w:rPr>
          <w:rFonts w:ascii="Times New Roman" w:hAnsi="Times New Roman" w:cs="Times New Roman"/>
        </w:rPr>
        <w:t xml:space="preserve">: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редн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број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е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рачунајућ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четк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мандатно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ериод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место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дату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врем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ржавањ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им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дседавајуће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писничар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им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исутних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сутних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чланова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уз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нстатациј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л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ј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суств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ајављен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правдано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им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исутних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лиц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нис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чланов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Школско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бор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констатациј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стој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вору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а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лучивање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формулациј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лук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им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гласало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они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редо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им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онете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св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датк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нача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конит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оношењ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одлуке</w:t>
      </w:r>
      <w:r w:rsidRPr="005D0EAB">
        <w:rPr>
          <w:rFonts w:ascii="Times New Roman" w:hAnsi="Times New Roman" w:cs="Times New Roman"/>
        </w:rPr>
        <w:t xml:space="preserve"> (</w:t>
      </w:r>
      <w:r w:rsidR="00123F84" w:rsidRPr="005D0EAB">
        <w:rPr>
          <w:rFonts w:ascii="Times New Roman" w:hAnsi="Times New Roman" w:cs="Times New Roman"/>
        </w:rPr>
        <w:t>начин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гласања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број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гласова</w:t>
      </w:r>
      <w:r w:rsidRPr="005D0EAB">
        <w:rPr>
          <w:rFonts w:ascii="Times New Roman" w:hAnsi="Times New Roman" w:cs="Times New Roman"/>
        </w:rPr>
        <w:t xml:space="preserve"> "</w:t>
      </w:r>
      <w:r w:rsidR="00123F84" w:rsidRPr="005D0EAB">
        <w:rPr>
          <w:rFonts w:ascii="Times New Roman" w:hAnsi="Times New Roman" w:cs="Times New Roman"/>
        </w:rPr>
        <w:t>за</w:t>
      </w:r>
      <w:r w:rsidRPr="005D0EAB">
        <w:rPr>
          <w:rFonts w:ascii="Times New Roman" w:hAnsi="Times New Roman" w:cs="Times New Roman"/>
        </w:rPr>
        <w:t>", "</w:t>
      </w:r>
      <w:r w:rsidR="00123F84" w:rsidRPr="005D0EAB">
        <w:rPr>
          <w:rFonts w:ascii="Times New Roman" w:hAnsi="Times New Roman" w:cs="Times New Roman"/>
        </w:rPr>
        <w:t>против</w:t>
      </w:r>
      <w:r w:rsidRPr="005D0EAB">
        <w:rPr>
          <w:rFonts w:ascii="Times New Roman" w:hAnsi="Times New Roman" w:cs="Times New Roman"/>
        </w:rPr>
        <w:t xml:space="preserve">", </w:t>
      </w:r>
      <w:r w:rsidR="00123F84" w:rsidRPr="005D0EAB">
        <w:rPr>
          <w:rFonts w:ascii="Times New Roman" w:hAnsi="Times New Roman" w:cs="Times New Roman"/>
        </w:rPr>
        <w:t>број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здржаних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здвојених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мишљења</w:t>
      </w:r>
      <w:r w:rsidRPr="005D0EAB">
        <w:rPr>
          <w:rFonts w:ascii="Times New Roman" w:hAnsi="Times New Roman" w:cs="Times New Roman"/>
        </w:rPr>
        <w:t xml:space="preserve">)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извор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здвој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мишљења</w:t>
      </w:r>
      <w:r w:rsidRPr="005D0EAB">
        <w:rPr>
          <w:rFonts w:ascii="Times New Roman" w:hAnsi="Times New Roman" w:cs="Times New Roman"/>
        </w:rPr>
        <w:t xml:space="preserve">, </w:t>
      </w:r>
      <w:r w:rsidR="00123F84" w:rsidRPr="005D0EAB">
        <w:rPr>
          <w:rFonts w:ascii="Times New Roman" w:hAnsi="Times New Roman" w:cs="Times New Roman"/>
        </w:rPr>
        <w:t>з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ој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оједин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чланов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зричито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траж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ђ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у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писник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врем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кад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ј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седниц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вршена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л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кинута</w:t>
      </w:r>
      <w:r w:rsidRPr="005D0EAB">
        <w:rPr>
          <w:rFonts w:ascii="Times New Roman" w:hAnsi="Times New Roman" w:cs="Times New Roman"/>
        </w:rPr>
        <w:t xml:space="preserve">;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- </w:t>
      </w:r>
      <w:r w:rsidR="00123F84" w:rsidRPr="005D0EAB">
        <w:rPr>
          <w:rFonts w:ascii="Times New Roman" w:hAnsi="Times New Roman" w:cs="Times New Roman"/>
        </w:rPr>
        <w:t>потписе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председавајућег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и</w:t>
      </w:r>
      <w:r w:rsidRPr="005D0EAB">
        <w:rPr>
          <w:rFonts w:ascii="Times New Roman" w:hAnsi="Times New Roman" w:cs="Times New Roman"/>
        </w:rPr>
        <w:t xml:space="preserve"> </w:t>
      </w:r>
      <w:r w:rsidR="00123F84" w:rsidRPr="005D0EAB">
        <w:rPr>
          <w:rFonts w:ascii="Times New Roman" w:hAnsi="Times New Roman" w:cs="Times New Roman"/>
        </w:rPr>
        <w:t>записничара</w:t>
      </w:r>
      <w:r w:rsidRPr="005D0EAB">
        <w:rPr>
          <w:rFonts w:ascii="Times New Roman" w:hAnsi="Times New Roman" w:cs="Times New Roman"/>
        </w:rPr>
        <w:t xml:space="preserve">. </w:t>
      </w:r>
    </w:p>
    <w:p w:rsidR="00CE79E3" w:rsidRPr="000A432F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3</w:t>
      </w:r>
      <w:r w:rsidR="000A432F">
        <w:rPr>
          <w:rFonts w:ascii="Times New Roman" w:hAnsi="Times New Roman" w:cs="Times New Roman"/>
          <w:b/>
          <w:bCs/>
        </w:rPr>
        <w:t>7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стој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и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лист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р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ма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арафиран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а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раниц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ра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ча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Из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у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мо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ши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ам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ли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свајањ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агласношћ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ећи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куп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број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о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0A432F">
        <w:rPr>
          <w:rFonts w:ascii="Times New Roman" w:hAnsi="Times New Roman" w:cs="Times New Roman"/>
          <w:b/>
          <w:bCs/>
        </w:rPr>
        <w:t xml:space="preserve"> 38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Запис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ув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архи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с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писницим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сталих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рг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ка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кумент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рај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едности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9A5B93" w:rsidRDefault="00123F84" w:rsidP="00CE79E3">
      <w:pPr>
        <w:jc w:val="center"/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  <w:b/>
          <w:bCs/>
        </w:rPr>
        <w:t>Члан</w:t>
      </w:r>
      <w:r w:rsidR="000A432F" w:rsidRPr="009A5B93">
        <w:rPr>
          <w:rFonts w:ascii="Times New Roman" w:hAnsi="Times New Roman" w:cs="Times New Roman"/>
          <w:b/>
          <w:bCs/>
        </w:rPr>
        <w:t xml:space="preserve"> 39</w:t>
      </w:r>
    </w:p>
    <w:p w:rsidR="009A5B93" w:rsidRDefault="00123F84" w:rsidP="00CE79E3">
      <w:pPr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</w:rPr>
        <w:t>О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извршавању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свих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одлук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донетих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н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седницам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Школског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одбор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стар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се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директор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Школе</w:t>
      </w:r>
      <w:r w:rsidR="00CE79E3" w:rsidRPr="009A5B93">
        <w:rPr>
          <w:rFonts w:ascii="Times New Roman" w:hAnsi="Times New Roman" w:cs="Times New Roman"/>
        </w:rPr>
        <w:t xml:space="preserve">. </w:t>
      </w:r>
    </w:p>
    <w:p w:rsidR="009A5B93" w:rsidRPr="009A5B93" w:rsidRDefault="009A5B93" w:rsidP="00CE79E3">
      <w:pPr>
        <w:rPr>
          <w:rFonts w:ascii="Times New Roman" w:hAnsi="Times New Roman" w:cs="Times New Roman"/>
        </w:rPr>
      </w:pPr>
    </w:p>
    <w:p w:rsidR="00CE79E3" w:rsidRPr="009A5B93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9A5B93">
        <w:rPr>
          <w:rFonts w:ascii="Times New Roman" w:hAnsi="Times New Roman" w:cs="Times New Roman"/>
          <w:b/>
          <w:bCs/>
        </w:rPr>
        <w:t>VI</w:t>
      </w:r>
      <w:r w:rsidR="00CE79E3" w:rsidRPr="009A5B93">
        <w:rPr>
          <w:rFonts w:ascii="Times New Roman" w:hAnsi="Times New Roman" w:cs="Times New Roman"/>
          <w:b/>
          <w:bCs/>
        </w:rPr>
        <w:t xml:space="preserve"> </w:t>
      </w:r>
      <w:r w:rsidRPr="009A5B93">
        <w:rPr>
          <w:rFonts w:ascii="Times New Roman" w:hAnsi="Times New Roman" w:cs="Times New Roman"/>
          <w:b/>
          <w:bCs/>
        </w:rPr>
        <w:t>КОМИСИЈЕ</w:t>
      </w:r>
      <w:r w:rsidR="00CE79E3" w:rsidRPr="009A5B93">
        <w:rPr>
          <w:rFonts w:ascii="Times New Roman" w:hAnsi="Times New Roman" w:cs="Times New Roman"/>
          <w:b/>
          <w:bCs/>
        </w:rPr>
        <w:t xml:space="preserve"> </w:t>
      </w:r>
      <w:r w:rsidRPr="009A5B93">
        <w:rPr>
          <w:rFonts w:ascii="Times New Roman" w:hAnsi="Times New Roman" w:cs="Times New Roman"/>
          <w:b/>
          <w:bCs/>
        </w:rPr>
        <w:t>ШКОЛСКОГ</w:t>
      </w:r>
      <w:r w:rsidR="00CE79E3" w:rsidRPr="009A5B93">
        <w:rPr>
          <w:rFonts w:ascii="Times New Roman" w:hAnsi="Times New Roman" w:cs="Times New Roman"/>
          <w:b/>
          <w:bCs/>
        </w:rPr>
        <w:t xml:space="preserve"> </w:t>
      </w:r>
      <w:r w:rsidRPr="009A5B93">
        <w:rPr>
          <w:rFonts w:ascii="Times New Roman" w:hAnsi="Times New Roman" w:cs="Times New Roman"/>
          <w:b/>
          <w:bCs/>
        </w:rPr>
        <w:t>ОДБОРА</w:t>
      </w:r>
      <w:r w:rsidR="00CE79E3" w:rsidRPr="009A5B93">
        <w:rPr>
          <w:rFonts w:ascii="Times New Roman" w:hAnsi="Times New Roman" w:cs="Times New Roman"/>
          <w:b/>
          <w:bCs/>
        </w:rPr>
        <w:t xml:space="preserve"> </w:t>
      </w:r>
    </w:p>
    <w:p w:rsidR="00CE79E3" w:rsidRPr="009A5B93" w:rsidRDefault="00123F84" w:rsidP="00CE79E3">
      <w:pPr>
        <w:jc w:val="center"/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  <w:b/>
          <w:bCs/>
        </w:rPr>
        <w:t>Члан</w:t>
      </w:r>
      <w:r w:rsidR="00CE79E3" w:rsidRPr="009A5B93">
        <w:rPr>
          <w:rFonts w:ascii="Times New Roman" w:hAnsi="Times New Roman" w:cs="Times New Roman"/>
          <w:b/>
          <w:bCs/>
        </w:rPr>
        <w:t xml:space="preserve"> 4</w:t>
      </w:r>
      <w:r w:rsidR="009A5B93" w:rsidRPr="009A5B93">
        <w:rPr>
          <w:rFonts w:ascii="Times New Roman" w:hAnsi="Times New Roman" w:cs="Times New Roman"/>
          <w:b/>
          <w:bCs/>
        </w:rPr>
        <w:t>0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</w:rPr>
        <w:t>Школски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одбор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може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образовати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сталне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или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повремене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комисије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ради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извршавањ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појединих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послова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из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своје</w:t>
      </w:r>
      <w:r w:rsidR="00CE79E3" w:rsidRPr="009A5B93">
        <w:rPr>
          <w:rFonts w:ascii="Times New Roman" w:hAnsi="Times New Roman" w:cs="Times New Roman"/>
        </w:rPr>
        <w:t xml:space="preserve"> </w:t>
      </w:r>
      <w:r w:rsidRPr="009A5B93">
        <w:rPr>
          <w:rFonts w:ascii="Times New Roman" w:hAnsi="Times New Roman" w:cs="Times New Roman"/>
        </w:rPr>
        <w:t>надлежности</w:t>
      </w:r>
      <w:r w:rsidR="00CE79E3" w:rsidRPr="009A5B93">
        <w:rPr>
          <w:rFonts w:ascii="Times New Roman" w:hAnsi="Times New Roman" w:cs="Times New Roman"/>
        </w:rPr>
        <w:t>.</w:t>
      </w:r>
      <w:r w:rsidR="00CE79E3" w:rsidRPr="005D0EAB">
        <w:rPr>
          <w:rFonts w:ascii="Times New Roman" w:hAnsi="Times New Roman" w:cs="Times New Roman"/>
        </w:rPr>
        <w:t xml:space="preserve"> </w:t>
      </w:r>
    </w:p>
    <w:p w:rsidR="0068252A" w:rsidRDefault="0068252A" w:rsidP="00CE79E3">
      <w:pPr>
        <w:jc w:val="center"/>
        <w:rPr>
          <w:rFonts w:ascii="Times New Roman" w:hAnsi="Times New Roman" w:cs="Times New Roman"/>
          <w:b/>
          <w:bCs/>
        </w:rPr>
      </w:pPr>
    </w:p>
    <w:p w:rsidR="0068252A" w:rsidRDefault="0068252A" w:rsidP="00CE79E3">
      <w:pPr>
        <w:jc w:val="center"/>
        <w:rPr>
          <w:rFonts w:ascii="Times New Roman" w:hAnsi="Times New Roman" w:cs="Times New Roman"/>
          <w:b/>
          <w:bCs/>
        </w:rPr>
      </w:pPr>
    </w:p>
    <w:p w:rsidR="009A5B93" w:rsidRDefault="009A5B93" w:rsidP="00CE79E3">
      <w:pPr>
        <w:jc w:val="center"/>
        <w:rPr>
          <w:rFonts w:ascii="Times New Roman" w:hAnsi="Times New Roman" w:cs="Times New Roman"/>
          <w:b/>
          <w:bCs/>
        </w:rPr>
      </w:pPr>
    </w:p>
    <w:p w:rsidR="009A5B93" w:rsidRDefault="009A5B93" w:rsidP="00CE79E3">
      <w:pPr>
        <w:jc w:val="center"/>
        <w:rPr>
          <w:rFonts w:ascii="Times New Roman" w:hAnsi="Times New Roman" w:cs="Times New Roman"/>
          <w:b/>
          <w:bCs/>
        </w:rPr>
      </w:pP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9A5B93">
        <w:rPr>
          <w:rFonts w:ascii="Times New Roman" w:hAnsi="Times New Roman" w:cs="Times New Roman"/>
          <w:b/>
          <w:bCs/>
        </w:rPr>
        <w:t xml:space="preserve"> 41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Састав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миси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члана</w:t>
      </w:r>
      <w:r w:rsidR="009A5B93">
        <w:rPr>
          <w:rFonts w:ascii="Times New Roman" w:hAnsi="Times New Roman" w:cs="Times New Roman"/>
        </w:rPr>
        <w:t xml:space="preserve"> 40</w:t>
      </w:r>
      <w:r w:rsidR="00CE79E3" w:rsidRPr="005D0EAB">
        <w:rPr>
          <w:rFonts w:ascii="Times New Roman" w:hAnsi="Times New Roman" w:cs="Times New Roman"/>
        </w:rPr>
        <w:t xml:space="preserve">.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, </w:t>
      </w:r>
      <w:r w:rsidRPr="005D0EAB">
        <w:rPr>
          <w:rFonts w:ascii="Times New Roman" w:hAnsi="Times New Roman" w:cs="Times New Roman"/>
        </w:rPr>
        <w:t>ње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дата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о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зврше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утврђу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рили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н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разовања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Чланов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омиси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з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в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ра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говарај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ом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у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</w:rPr>
      </w:pPr>
      <w:r w:rsidRPr="005D0EAB">
        <w:rPr>
          <w:rFonts w:ascii="Times New Roman" w:hAnsi="Times New Roman" w:cs="Times New Roman"/>
          <w:b/>
          <w:bCs/>
        </w:rPr>
        <w:t>VII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ЗАВРШН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  <w:r w:rsidRPr="005D0EAB">
        <w:rPr>
          <w:rFonts w:ascii="Times New Roman" w:hAnsi="Times New Roman" w:cs="Times New Roman"/>
          <w:b/>
          <w:bCs/>
        </w:rPr>
        <w:t>ОДРЕДБЕ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CE79E3" w:rsidRPr="005D0EAB">
        <w:rPr>
          <w:rFonts w:ascii="Times New Roman" w:hAnsi="Times New Roman" w:cs="Times New Roman"/>
          <w:b/>
          <w:bCs/>
        </w:rPr>
        <w:t xml:space="preserve"> 4</w:t>
      </w:r>
      <w:r w:rsidR="009A5B93">
        <w:rPr>
          <w:rFonts w:ascii="Times New Roman" w:hAnsi="Times New Roman" w:cs="Times New Roman"/>
          <w:b/>
          <w:bCs/>
        </w:rPr>
        <w:t>2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Изме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пун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врш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ст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чин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тупк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ка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његово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оношењ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Тумачењ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редаб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в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је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ск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бор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123F84" w:rsidP="00CE79E3">
      <w:pPr>
        <w:jc w:val="center"/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  <w:b/>
          <w:bCs/>
        </w:rPr>
        <w:t>Члан</w:t>
      </w:r>
      <w:r w:rsidR="005433DF">
        <w:rPr>
          <w:rFonts w:ascii="Times New Roman" w:hAnsi="Times New Roman" w:cs="Times New Roman"/>
          <w:b/>
          <w:bCs/>
        </w:rPr>
        <w:t xml:space="preserve"> 43</w:t>
      </w:r>
      <w:r w:rsidR="00CE79E3" w:rsidRPr="005D0EAB">
        <w:rPr>
          <w:rFonts w:ascii="Times New Roman" w:hAnsi="Times New Roman" w:cs="Times New Roman"/>
          <w:b/>
          <w:bCs/>
        </w:rPr>
        <w:t xml:space="preserve"> </w:t>
      </w:r>
    </w:p>
    <w:p w:rsidR="00CE79E3" w:rsidRPr="005D0EAB" w:rsidRDefault="00123F84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>Ова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пословник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туп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снагу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смог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д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да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бјављивањ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на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огласној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табли</w:t>
      </w:r>
      <w:r w:rsidR="00CE79E3" w:rsidRPr="005D0EAB">
        <w:rPr>
          <w:rFonts w:ascii="Times New Roman" w:hAnsi="Times New Roman" w:cs="Times New Roman"/>
        </w:rPr>
        <w:t xml:space="preserve"> </w:t>
      </w:r>
      <w:r w:rsidRPr="005D0EAB">
        <w:rPr>
          <w:rFonts w:ascii="Times New Roman" w:hAnsi="Times New Roman" w:cs="Times New Roman"/>
        </w:rPr>
        <w:t>Школе</w:t>
      </w:r>
      <w:r w:rsidR="00CE79E3" w:rsidRPr="005D0EAB">
        <w:rPr>
          <w:rFonts w:ascii="Times New Roman" w:hAnsi="Times New Roman" w:cs="Times New Roman"/>
        </w:rPr>
        <w:t xml:space="preserve">. </w:t>
      </w:r>
    </w:p>
    <w:p w:rsidR="00CE79E3" w:rsidRPr="005D0EAB" w:rsidRDefault="00CE79E3" w:rsidP="00CE79E3">
      <w:pPr>
        <w:rPr>
          <w:rFonts w:ascii="Times New Roman" w:hAnsi="Times New Roman" w:cs="Times New Roman"/>
        </w:rPr>
      </w:pPr>
      <w:r w:rsidRPr="005D0EAB">
        <w:rPr>
          <w:rFonts w:ascii="Times New Roman" w:hAnsi="Times New Roman" w:cs="Times New Roman"/>
        </w:rPr>
        <w:t xml:space="preserve">  </w:t>
      </w:r>
    </w:p>
    <w:p w:rsidR="0068252A" w:rsidRPr="009A5B93" w:rsidRDefault="0068252A" w:rsidP="0068252A">
      <w:pPr>
        <w:spacing w:before="0" w:beforeAutospacing="0" w:after="0" w:afterAutospacing="0"/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</w:rPr>
        <w:t xml:space="preserve">У Ваљеву, 05.04.2018. године  </w:t>
      </w:r>
    </w:p>
    <w:p w:rsidR="0068252A" w:rsidRPr="009A5B93" w:rsidRDefault="0068252A" w:rsidP="009A5B93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</w:rPr>
      </w:pPr>
      <w:r w:rsidRPr="009A5B93">
        <w:rPr>
          <w:rFonts w:ascii="Times New Roman" w:hAnsi="Times New Roman" w:cs="Times New Roman"/>
          <w:noProof/>
        </w:rPr>
        <w:t xml:space="preserve">         </w:t>
      </w:r>
    </w:p>
    <w:p w:rsidR="0068252A" w:rsidRPr="009A5B93" w:rsidRDefault="0068252A" w:rsidP="0068252A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</w:rPr>
      </w:pPr>
      <w:r w:rsidRPr="009A5B93">
        <w:rPr>
          <w:rFonts w:ascii="Times New Roman" w:hAnsi="Times New Roman" w:cs="Times New Roman"/>
          <w:noProof/>
        </w:rPr>
        <w:t xml:space="preserve">         ПРЕДСЕДНИК ШКОЛСКОГ ОДБОРА</w:t>
      </w:r>
    </w:p>
    <w:p w:rsidR="0068252A" w:rsidRPr="009A5B93" w:rsidRDefault="0068252A" w:rsidP="0068252A">
      <w:pPr>
        <w:spacing w:before="0" w:beforeAutospacing="0" w:after="0" w:afterAutospacing="0"/>
        <w:ind w:left="4320" w:firstLine="720"/>
        <w:rPr>
          <w:rFonts w:ascii="Times New Roman" w:hAnsi="Times New Roman" w:cs="Times New Roman"/>
          <w:noProof/>
        </w:rPr>
      </w:pPr>
    </w:p>
    <w:p w:rsidR="0068252A" w:rsidRPr="009A5B93" w:rsidRDefault="0068252A" w:rsidP="0068252A">
      <w:pPr>
        <w:spacing w:before="0" w:beforeAutospacing="0" w:after="0" w:afterAutospacing="0"/>
        <w:ind w:left="5040" w:firstLine="720"/>
        <w:rPr>
          <w:rFonts w:ascii="Times New Roman" w:hAnsi="Times New Roman" w:cs="Times New Roman"/>
          <w:noProof/>
        </w:rPr>
      </w:pPr>
      <w:r w:rsidRPr="009A5B93">
        <w:rPr>
          <w:rFonts w:ascii="Times New Roman" w:hAnsi="Times New Roman" w:cs="Times New Roman"/>
          <w:noProof/>
        </w:rPr>
        <w:t>_______________________________</w:t>
      </w:r>
    </w:p>
    <w:p w:rsidR="0068252A" w:rsidRPr="009A5B93" w:rsidRDefault="0068252A" w:rsidP="0068252A">
      <w:pPr>
        <w:spacing w:before="0" w:beforeAutospacing="0" w:after="0" w:afterAutospacing="0"/>
        <w:ind w:left="5760"/>
        <w:rPr>
          <w:rFonts w:ascii="Times New Roman" w:hAnsi="Times New Roman" w:cs="Times New Roman"/>
          <w:noProof/>
        </w:rPr>
      </w:pPr>
      <w:r w:rsidRPr="009A5B93">
        <w:rPr>
          <w:rFonts w:ascii="Times New Roman" w:hAnsi="Times New Roman" w:cs="Times New Roman"/>
          <w:noProof/>
        </w:rPr>
        <w:t xml:space="preserve">          Оливера Михаиловић</w:t>
      </w:r>
    </w:p>
    <w:p w:rsidR="0068252A" w:rsidRPr="009A5B93" w:rsidRDefault="0068252A" w:rsidP="0068252A">
      <w:pPr>
        <w:rPr>
          <w:rFonts w:ascii="Times New Roman" w:hAnsi="Times New Roman" w:cs="Times New Roman"/>
        </w:rPr>
      </w:pPr>
    </w:p>
    <w:p w:rsidR="009A5B93" w:rsidRPr="009A5B93" w:rsidRDefault="0068252A" w:rsidP="0068252A">
      <w:pPr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</w:rPr>
        <w:t xml:space="preserve">Правилник је заведен под деловодним бројем __________ од __________ године, а објављен је на огласној табли Школе, дана __________ године. </w:t>
      </w:r>
    </w:p>
    <w:p w:rsidR="0068252A" w:rsidRPr="009A5B93" w:rsidRDefault="0068252A" w:rsidP="0068252A">
      <w:pPr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  <w:t xml:space="preserve">         </w:t>
      </w:r>
      <w:r w:rsidRPr="009A5B93">
        <w:rPr>
          <w:rFonts w:ascii="Times New Roman" w:hAnsi="Times New Roman" w:cs="Times New Roman"/>
        </w:rPr>
        <w:tab/>
        <w:t xml:space="preserve">        </w:t>
      </w:r>
      <w:r w:rsidR="009A5B93" w:rsidRPr="009A5B93">
        <w:rPr>
          <w:rFonts w:ascii="Times New Roman" w:hAnsi="Times New Roman" w:cs="Times New Roman"/>
        </w:rPr>
        <w:t xml:space="preserve">  </w:t>
      </w:r>
      <w:r w:rsidRPr="009A5B93">
        <w:rPr>
          <w:rFonts w:ascii="Times New Roman" w:hAnsi="Times New Roman" w:cs="Times New Roman"/>
        </w:rPr>
        <w:t>СЕКРЕТАР ШКОЛЕ</w:t>
      </w:r>
    </w:p>
    <w:p w:rsidR="0068252A" w:rsidRPr="009A5B93" w:rsidRDefault="0068252A" w:rsidP="0068252A">
      <w:pPr>
        <w:rPr>
          <w:rFonts w:ascii="Times New Roman" w:hAnsi="Times New Roman" w:cs="Times New Roman"/>
        </w:rPr>
      </w:pP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</w:r>
      <w:r w:rsidRPr="009A5B93">
        <w:rPr>
          <w:rFonts w:ascii="Times New Roman" w:hAnsi="Times New Roman" w:cs="Times New Roman"/>
        </w:rPr>
        <w:tab/>
        <w:t xml:space="preserve">                     ______________________</w:t>
      </w:r>
    </w:p>
    <w:p w:rsidR="00AB71C2" w:rsidRPr="009A5B93" w:rsidRDefault="00AB71C2" w:rsidP="00CE79E3">
      <w:pPr>
        <w:rPr>
          <w:rFonts w:ascii="Times New Roman" w:hAnsi="Times New Roman" w:cs="Times New Roman"/>
        </w:rPr>
      </w:pPr>
    </w:p>
    <w:p w:rsidR="009A5B93" w:rsidRPr="009A5B93" w:rsidRDefault="009A5B93">
      <w:pPr>
        <w:rPr>
          <w:rFonts w:ascii="Times New Roman" w:hAnsi="Times New Roman" w:cs="Times New Roman"/>
        </w:rPr>
      </w:pPr>
    </w:p>
    <w:sectPr w:rsidR="009A5B93" w:rsidRPr="009A5B93" w:rsidSect="005D0EAB">
      <w:pgSz w:w="11906" w:h="16838"/>
      <w:pgMar w:top="567" w:right="65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25" w:rsidRDefault="00FA2625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1">
    <w:p w:rsidR="00FA2625" w:rsidRDefault="00FA2625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25" w:rsidRDefault="00FA2625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1">
    <w:p w:rsidR="00FA2625" w:rsidRDefault="00FA2625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D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C5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A6F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88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AA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46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6EF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D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68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163C"/>
    <w:rsid w:val="000054C0"/>
    <w:rsid w:val="00013E6C"/>
    <w:rsid w:val="00016238"/>
    <w:rsid w:val="0002205E"/>
    <w:rsid w:val="00023A27"/>
    <w:rsid w:val="00025F00"/>
    <w:rsid w:val="00041443"/>
    <w:rsid w:val="00042D0F"/>
    <w:rsid w:val="00051E1C"/>
    <w:rsid w:val="00062B7F"/>
    <w:rsid w:val="00063646"/>
    <w:rsid w:val="00067311"/>
    <w:rsid w:val="00070923"/>
    <w:rsid w:val="0008368E"/>
    <w:rsid w:val="00084044"/>
    <w:rsid w:val="000922B9"/>
    <w:rsid w:val="00094680"/>
    <w:rsid w:val="00097A49"/>
    <w:rsid w:val="000A432F"/>
    <w:rsid w:val="000A75F0"/>
    <w:rsid w:val="000B1C90"/>
    <w:rsid w:val="000B3599"/>
    <w:rsid w:val="000B3886"/>
    <w:rsid w:val="000C320B"/>
    <w:rsid w:val="000C3C4B"/>
    <w:rsid w:val="000D1832"/>
    <w:rsid w:val="000E1072"/>
    <w:rsid w:val="000E1D00"/>
    <w:rsid w:val="000E4A74"/>
    <w:rsid w:val="000F0638"/>
    <w:rsid w:val="000F08C1"/>
    <w:rsid w:val="000F23FA"/>
    <w:rsid w:val="0010085B"/>
    <w:rsid w:val="0011643C"/>
    <w:rsid w:val="00123F84"/>
    <w:rsid w:val="001371FE"/>
    <w:rsid w:val="001441E2"/>
    <w:rsid w:val="00152F34"/>
    <w:rsid w:val="00155436"/>
    <w:rsid w:val="001604D4"/>
    <w:rsid w:val="00160AE8"/>
    <w:rsid w:val="0016430E"/>
    <w:rsid w:val="00167F5A"/>
    <w:rsid w:val="001709D8"/>
    <w:rsid w:val="001779E1"/>
    <w:rsid w:val="00184FA8"/>
    <w:rsid w:val="00185B98"/>
    <w:rsid w:val="00197B7B"/>
    <w:rsid w:val="001A2070"/>
    <w:rsid w:val="001A36D7"/>
    <w:rsid w:val="001B0832"/>
    <w:rsid w:val="001B1D26"/>
    <w:rsid w:val="001C273B"/>
    <w:rsid w:val="001D1633"/>
    <w:rsid w:val="001E17D0"/>
    <w:rsid w:val="001E2432"/>
    <w:rsid w:val="001E6EF3"/>
    <w:rsid w:val="001F0CA3"/>
    <w:rsid w:val="001F5CF9"/>
    <w:rsid w:val="00200519"/>
    <w:rsid w:val="00201D16"/>
    <w:rsid w:val="002049B6"/>
    <w:rsid w:val="00211405"/>
    <w:rsid w:val="00220CF6"/>
    <w:rsid w:val="00223F89"/>
    <w:rsid w:val="00225D7F"/>
    <w:rsid w:val="00225E49"/>
    <w:rsid w:val="00230C79"/>
    <w:rsid w:val="00232D34"/>
    <w:rsid w:val="00235ED7"/>
    <w:rsid w:val="00237788"/>
    <w:rsid w:val="002403BB"/>
    <w:rsid w:val="00246A31"/>
    <w:rsid w:val="0025227A"/>
    <w:rsid w:val="00256A3E"/>
    <w:rsid w:val="002602FA"/>
    <w:rsid w:val="0026066E"/>
    <w:rsid w:val="002715E7"/>
    <w:rsid w:val="00275195"/>
    <w:rsid w:val="002819CC"/>
    <w:rsid w:val="00283BAD"/>
    <w:rsid w:val="0028501E"/>
    <w:rsid w:val="002872FA"/>
    <w:rsid w:val="0028731C"/>
    <w:rsid w:val="0028736F"/>
    <w:rsid w:val="002907CD"/>
    <w:rsid w:val="00293D33"/>
    <w:rsid w:val="002941B8"/>
    <w:rsid w:val="002A102E"/>
    <w:rsid w:val="002B262C"/>
    <w:rsid w:val="002B5683"/>
    <w:rsid w:val="002B6DE4"/>
    <w:rsid w:val="002C499A"/>
    <w:rsid w:val="002D4ED9"/>
    <w:rsid w:val="002E2C11"/>
    <w:rsid w:val="002F426B"/>
    <w:rsid w:val="002F4507"/>
    <w:rsid w:val="002F553F"/>
    <w:rsid w:val="002F59FE"/>
    <w:rsid w:val="00304B9A"/>
    <w:rsid w:val="003142A1"/>
    <w:rsid w:val="00325810"/>
    <w:rsid w:val="00330259"/>
    <w:rsid w:val="003303A5"/>
    <w:rsid w:val="0033093A"/>
    <w:rsid w:val="00335CAA"/>
    <w:rsid w:val="003413F4"/>
    <w:rsid w:val="00343FFF"/>
    <w:rsid w:val="00346AC0"/>
    <w:rsid w:val="00350EA3"/>
    <w:rsid w:val="003624E4"/>
    <w:rsid w:val="00363505"/>
    <w:rsid w:val="003724B0"/>
    <w:rsid w:val="003952CC"/>
    <w:rsid w:val="00395A08"/>
    <w:rsid w:val="003A450A"/>
    <w:rsid w:val="003B5609"/>
    <w:rsid w:val="003B7C0F"/>
    <w:rsid w:val="003C5D1D"/>
    <w:rsid w:val="003D0534"/>
    <w:rsid w:val="003D7D59"/>
    <w:rsid w:val="003F5E35"/>
    <w:rsid w:val="00416F76"/>
    <w:rsid w:val="004218F2"/>
    <w:rsid w:val="004220C6"/>
    <w:rsid w:val="004233DD"/>
    <w:rsid w:val="0042579B"/>
    <w:rsid w:val="00426FAD"/>
    <w:rsid w:val="00432B41"/>
    <w:rsid w:val="00432E68"/>
    <w:rsid w:val="00440F18"/>
    <w:rsid w:val="00450FEC"/>
    <w:rsid w:val="00454F1D"/>
    <w:rsid w:val="00454FCB"/>
    <w:rsid w:val="00456A10"/>
    <w:rsid w:val="0045729F"/>
    <w:rsid w:val="00460EA3"/>
    <w:rsid w:val="0046416C"/>
    <w:rsid w:val="00465529"/>
    <w:rsid w:val="00472091"/>
    <w:rsid w:val="00476345"/>
    <w:rsid w:val="00484EBD"/>
    <w:rsid w:val="00492FCB"/>
    <w:rsid w:val="004A33FD"/>
    <w:rsid w:val="004A3721"/>
    <w:rsid w:val="004A6B03"/>
    <w:rsid w:val="004B04F4"/>
    <w:rsid w:val="004B650C"/>
    <w:rsid w:val="004D0280"/>
    <w:rsid w:val="004D28E9"/>
    <w:rsid w:val="004D678C"/>
    <w:rsid w:val="004D6DC1"/>
    <w:rsid w:val="004E373A"/>
    <w:rsid w:val="004F2566"/>
    <w:rsid w:val="00502A43"/>
    <w:rsid w:val="00512517"/>
    <w:rsid w:val="00515D48"/>
    <w:rsid w:val="00525A22"/>
    <w:rsid w:val="0053064D"/>
    <w:rsid w:val="005317A8"/>
    <w:rsid w:val="00532E52"/>
    <w:rsid w:val="005433DF"/>
    <w:rsid w:val="005458A4"/>
    <w:rsid w:val="00554DDE"/>
    <w:rsid w:val="0057113A"/>
    <w:rsid w:val="00571B65"/>
    <w:rsid w:val="00586B1D"/>
    <w:rsid w:val="00590E3F"/>
    <w:rsid w:val="00591193"/>
    <w:rsid w:val="005917E3"/>
    <w:rsid w:val="005A5486"/>
    <w:rsid w:val="005B1553"/>
    <w:rsid w:val="005B4FBA"/>
    <w:rsid w:val="005C7029"/>
    <w:rsid w:val="005D0EAB"/>
    <w:rsid w:val="005D63C8"/>
    <w:rsid w:val="005D67D2"/>
    <w:rsid w:val="005D6E68"/>
    <w:rsid w:val="005F015D"/>
    <w:rsid w:val="005F4CB7"/>
    <w:rsid w:val="00622EE4"/>
    <w:rsid w:val="00627B42"/>
    <w:rsid w:val="00630677"/>
    <w:rsid w:val="00632DD6"/>
    <w:rsid w:val="00633303"/>
    <w:rsid w:val="00637D2D"/>
    <w:rsid w:val="00641FB3"/>
    <w:rsid w:val="00642B17"/>
    <w:rsid w:val="0064595B"/>
    <w:rsid w:val="00651FBD"/>
    <w:rsid w:val="00656D8E"/>
    <w:rsid w:val="006605AD"/>
    <w:rsid w:val="006771E6"/>
    <w:rsid w:val="0068252A"/>
    <w:rsid w:val="00692D96"/>
    <w:rsid w:val="006A17D2"/>
    <w:rsid w:val="006A184C"/>
    <w:rsid w:val="006A1BD9"/>
    <w:rsid w:val="006A4726"/>
    <w:rsid w:val="006A4954"/>
    <w:rsid w:val="006C2360"/>
    <w:rsid w:val="006C45F2"/>
    <w:rsid w:val="006C65A1"/>
    <w:rsid w:val="006C7615"/>
    <w:rsid w:val="006C7726"/>
    <w:rsid w:val="006D1269"/>
    <w:rsid w:val="006D5C1C"/>
    <w:rsid w:val="006E031C"/>
    <w:rsid w:val="006E24C8"/>
    <w:rsid w:val="006E4174"/>
    <w:rsid w:val="006E6DCB"/>
    <w:rsid w:val="006F1B02"/>
    <w:rsid w:val="006F7CE5"/>
    <w:rsid w:val="00700F04"/>
    <w:rsid w:val="00702042"/>
    <w:rsid w:val="00702EE0"/>
    <w:rsid w:val="00710022"/>
    <w:rsid w:val="0071475B"/>
    <w:rsid w:val="00723698"/>
    <w:rsid w:val="00725348"/>
    <w:rsid w:val="00725D98"/>
    <w:rsid w:val="007331A6"/>
    <w:rsid w:val="00734876"/>
    <w:rsid w:val="007369DF"/>
    <w:rsid w:val="00740593"/>
    <w:rsid w:val="007413F0"/>
    <w:rsid w:val="00744415"/>
    <w:rsid w:val="00747DE4"/>
    <w:rsid w:val="00753103"/>
    <w:rsid w:val="00757593"/>
    <w:rsid w:val="00757A11"/>
    <w:rsid w:val="00765B8E"/>
    <w:rsid w:val="00776006"/>
    <w:rsid w:val="00784CB9"/>
    <w:rsid w:val="0079092A"/>
    <w:rsid w:val="007A01C1"/>
    <w:rsid w:val="007A1C9A"/>
    <w:rsid w:val="007A2D3C"/>
    <w:rsid w:val="007A6268"/>
    <w:rsid w:val="007A74FC"/>
    <w:rsid w:val="007A7888"/>
    <w:rsid w:val="007B6E26"/>
    <w:rsid w:val="007C4717"/>
    <w:rsid w:val="007C4DB9"/>
    <w:rsid w:val="007D7AFD"/>
    <w:rsid w:val="007E093B"/>
    <w:rsid w:val="007E2D52"/>
    <w:rsid w:val="007E4498"/>
    <w:rsid w:val="007E7AD0"/>
    <w:rsid w:val="007F22AA"/>
    <w:rsid w:val="007F2945"/>
    <w:rsid w:val="00801C86"/>
    <w:rsid w:val="008029F5"/>
    <w:rsid w:val="00832F25"/>
    <w:rsid w:val="008358F5"/>
    <w:rsid w:val="00841C6B"/>
    <w:rsid w:val="00854E09"/>
    <w:rsid w:val="00860DFE"/>
    <w:rsid w:val="00861EE5"/>
    <w:rsid w:val="008729B4"/>
    <w:rsid w:val="008766D1"/>
    <w:rsid w:val="00880C8C"/>
    <w:rsid w:val="0088359F"/>
    <w:rsid w:val="008875D3"/>
    <w:rsid w:val="008967AB"/>
    <w:rsid w:val="008A6A05"/>
    <w:rsid w:val="008C3B64"/>
    <w:rsid w:val="008C6029"/>
    <w:rsid w:val="008D264F"/>
    <w:rsid w:val="008D4B14"/>
    <w:rsid w:val="008E302E"/>
    <w:rsid w:val="008E5C92"/>
    <w:rsid w:val="008F4059"/>
    <w:rsid w:val="008F4DEF"/>
    <w:rsid w:val="00904605"/>
    <w:rsid w:val="00910826"/>
    <w:rsid w:val="00920023"/>
    <w:rsid w:val="00924728"/>
    <w:rsid w:val="009509BC"/>
    <w:rsid w:val="00951FE0"/>
    <w:rsid w:val="0095410E"/>
    <w:rsid w:val="00954B7B"/>
    <w:rsid w:val="009570A4"/>
    <w:rsid w:val="0096377E"/>
    <w:rsid w:val="009679D8"/>
    <w:rsid w:val="00973C61"/>
    <w:rsid w:val="009745B6"/>
    <w:rsid w:val="00974CD3"/>
    <w:rsid w:val="00981F0E"/>
    <w:rsid w:val="00983383"/>
    <w:rsid w:val="00992C2D"/>
    <w:rsid w:val="009A4FFB"/>
    <w:rsid w:val="009A5B93"/>
    <w:rsid w:val="009A667F"/>
    <w:rsid w:val="009B7F35"/>
    <w:rsid w:val="009C5BDA"/>
    <w:rsid w:val="009C737D"/>
    <w:rsid w:val="009C77FB"/>
    <w:rsid w:val="009C79BC"/>
    <w:rsid w:val="009D30BE"/>
    <w:rsid w:val="009D4BE2"/>
    <w:rsid w:val="009E32A2"/>
    <w:rsid w:val="009E6053"/>
    <w:rsid w:val="00A0319A"/>
    <w:rsid w:val="00A05F34"/>
    <w:rsid w:val="00A200D8"/>
    <w:rsid w:val="00A21460"/>
    <w:rsid w:val="00A2736A"/>
    <w:rsid w:val="00A35808"/>
    <w:rsid w:val="00A43B15"/>
    <w:rsid w:val="00A44564"/>
    <w:rsid w:val="00A45119"/>
    <w:rsid w:val="00A46A3E"/>
    <w:rsid w:val="00A51B39"/>
    <w:rsid w:val="00A51D05"/>
    <w:rsid w:val="00A53BBA"/>
    <w:rsid w:val="00A54488"/>
    <w:rsid w:val="00A568D5"/>
    <w:rsid w:val="00A63957"/>
    <w:rsid w:val="00A658C0"/>
    <w:rsid w:val="00A70894"/>
    <w:rsid w:val="00A72B3F"/>
    <w:rsid w:val="00A75F4F"/>
    <w:rsid w:val="00A86E8A"/>
    <w:rsid w:val="00A8769E"/>
    <w:rsid w:val="00AA1CBE"/>
    <w:rsid w:val="00AB3F16"/>
    <w:rsid w:val="00AB6D3E"/>
    <w:rsid w:val="00AB71C2"/>
    <w:rsid w:val="00AC3D75"/>
    <w:rsid w:val="00AC77BD"/>
    <w:rsid w:val="00AD2ED5"/>
    <w:rsid w:val="00AD411E"/>
    <w:rsid w:val="00AE607C"/>
    <w:rsid w:val="00AF7E1D"/>
    <w:rsid w:val="00B05018"/>
    <w:rsid w:val="00B054D7"/>
    <w:rsid w:val="00B1051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EB7"/>
    <w:rsid w:val="00B3328D"/>
    <w:rsid w:val="00B3382E"/>
    <w:rsid w:val="00B365D3"/>
    <w:rsid w:val="00B45C85"/>
    <w:rsid w:val="00B73E3E"/>
    <w:rsid w:val="00B7416F"/>
    <w:rsid w:val="00B85AB1"/>
    <w:rsid w:val="00B87A8B"/>
    <w:rsid w:val="00B900CA"/>
    <w:rsid w:val="00B9651C"/>
    <w:rsid w:val="00B978DD"/>
    <w:rsid w:val="00BB086B"/>
    <w:rsid w:val="00BB5D71"/>
    <w:rsid w:val="00BC02D6"/>
    <w:rsid w:val="00BC24C1"/>
    <w:rsid w:val="00BD2AD3"/>
    <w:rsid w:val="00BD3051"/>
    <w:rsid w:val="00BE7FED"/>
    <w:rsid w:val="00BF4DF1"/>
    <w:rsid w:val="00C0087D"/>
    <w:rsid w:val="00C1292E"/>
    <w:rsid w:val="00C131E2"/>
    <w:rsid w:val="00C16562"/>
    <w:rsid w:val="00C24EF5"/>
    <w:rsid w:val="00C27138"/>
    <w:rsid w:val="00C36E98"/>
    <w:rsid w:val="00C438D5"/>
    <w:rsid w:val="00C579FB"/>
    <w:rsid w:val="00C67B99"/>
    <w:rsid w:val="00C67E0D"/>
    <w:rsid w:val="00C77528"/>
    <w:rsid w:val="00C77BC5"/>
    <w:rsid w:val="00C84B7E"/>
    <w:rsid w:val="00CA4D28"/>
    <w:rsid w:val="00CB77A8"/>
    <w:rsid w:val="00CC2BF1"/>
    <w:rsid w:val="00CC36EA"/>
    <w:rsid w:val="00CC7A49"/>
    <w:rsid w:val="00CE2855"/>
    <w:rsid w:val="00CE78D7"/>
    <w:rsid w:val="00CE79E3"/>
    <w:rsid w:val="00CF2976"/>
    <w:rsid w:val="00D032F8"/>
    <w:rsid w:val="00D07806"/>
    <w:rsid w:val="00D07B0E"/>
    <w:rsid w:val="00D123A8"/>
    <w:rsid w:val="00D13D80"/>
    <w:rsid w:val="00D17B10"/>
    <w:rsid w:val="00D23C45"/>
    <w:rsid w:val="00D30E34"/>
    <w:rsid w:val="00D326E6"/>
    <w:rsid w:val="00D34EAD"/>
    <w:rsid w:val="00D4327E"/>
    <w:rsid w:val="00D443D8"/>
    <w:rsid w:val="00D44AB1"/>
    <w:rsid w:val="00D516EF"/>
    <w:rsid w:val="00D54C82"/>
    <w:rsid w:val="00D57B0D"/>
    <w:rsid w:val="00D67B3F"/>
    <w:rsid w:val="00D70CA2"/>
    <w:rsid w:val="00D736E4"/>
    <w:rsid w:val="00D74C92"/>
    <w:rsid w:val="00D82BF9"/>
    <w:rsid w:val="00D8390A"/>
    <w:rsid w:val="00D858A8"/>
    <w:rsid w:val="00D93267"/>
    <w:rsid w:val="00D96EA0"/>
    <w:rsid w:val="00DA1DCA"/>
    <w:rsid w:val="00DA7347"/>
    <w:rsid w:val="00DB457D"/>
    <w:rsid w:val="00DD1449"/>
    <w:rsid w:val="00DD510D"/>
    <w:rsid w:val="00DD613D"/>
    <w:rsid w:val="00DE69E8"/>
    <w:rsid w:val="00DE79D8"/>
    <w:rsid w:val="00E01885"/>
    <w:rsid w:val="00E02FFD"/>
    <w:rsid w:val="00E03450"/>
    <w:rsid w:val="00E2306F"/>
    <w:rsid w:val="00E3076C"/>
    <w:rsid w:val="00E34CAA"/>
    <w:rsid w:val="00E45CC4"/>
    <w:rsid w:val="00E46641"/>
    <w:rsid w:val="00E514A1"/>
    <w:rsid w:val="00E66198"/>
    <w:rsid w:val="00E6665A"/>
    <w:rsid w:val="00E73503"/>
    <w:rsid w:val="00E83F60"/>
    <w:rsid w:val="00E84EFC"/>
    <w:rsid w:val="00E867A2"/>
    <w:rsid w:val="00E91C32"/>
    <w:rsid w:val="00E92A88"/>
    <w:rsid w:val="00EA189E"/>
    <w:rsid w:val="00EA2B9B"/>
    <w:rsid w:val="00EA3C27"/>
    <w:rsid w:val="00EA5062"/>
    <w:rsid w:val="00EA606F"/>
    <w:rsid w:val="00EB0D94"/>
    <w:rsid w:val="00EB5EFF"/>
    <w:rsid w:val="00EB6F9F"/>
    <w:rsid w:val="00EC3203"/>
    <w:rsid w:val="00EC7150"/>
    <w:rsid w:val="00ED7FCE"/>
    <w:rsid w:val="00EE468D"/>
    <w:rsid w:val="00EF3C4C"/>
    <w:rsid w:val="00EF40A8"/>
    <w:rsid w:val="00EF64E2"/>
    <w:rsid w:val="00F02A97"/>
    <w:rsid w:val="00F14D4C"/>
    <w:rsid w:val="00F15138"/>
    <w:rsid w:val="00F1554C"/>
    <w:rsid w:val="00F169F8"/>
    <w:rsid w:val="00F174E4"/>
    <w:rsid w:val="00F1754B"/>
    <w:rsid w:val="00F20FE5"/>
    <w:rsid w:val="00F23E98"/>
    <w:rsid w:val="00F25A9C"/>
    <w:rsid w:val="00F2665F"/>
    <w:rsid w:val="00F40711"/>
    <w:rsid w:val="00F43167"/>
    <w:rsid w:val="00F43EDF"/>
    <w:rsid w:val="00F55D7D"/>
    <w:rsid w:val="00F7094A"/>
    <w:rsid w:val="00F7150F"/>
    <w:rsid w:val="00F7521B"/>
    <w:rsid w:val="00F86BB8"/>
    <w:rsid w:val="00F87CC4"/>
    <w:rsid w:val="00F9517E"/>
    <w:rsid w:val="00FA121A"/>
    <w:rsid w:val="00FA1FF4"/>
    <w:rsid w:val="00FA2625"/>
    <w:rsid w:val="00FA66F8"/>
    <w:rsid w:val="00FB395B"/>
    <w:rsid w:val="00FB3B90"/>
    <w:rsid w:val="00FB616D"/>
    <w:rsid w:val="00FB64D2"/>
    <w:rsid w:val="00FC17BB"/>
    <w:rsid w:val="00FC39BC"/>
    <w:rsid w:val="00FD076C"/>
    <w:rsid w:val="00FD254C"/>
    <w:rsid w:val="00FD7237"/>
    <w:rsid w:val="00FE2D64"/>
    <w:rsid w:val="00FE3EA7"/>
    <w:rsid w:val="00FE5FAB"/>
    <w:rsid w:val="00FE646B"/>
    <w:rsid w:val="00FF43B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B6D3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rsid w:val="009509BC"/>
    <w:pPr>
      <w:ind w:left="1134" w:hanging="142"/>
    </w:pPr>
  </w:style>
  <w:style w:type="paragraph" w:customStyle="1" w:styleId="normalbold">
    <w:name w:val="normalbold"/>
    <w:basedOn w:val="Normal"/>
    <w:rsid w:val="009509BC"/>
    <w:rPr>
      <w:b/>
      <w:bCs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rsid w:val="009509BC"/>
    <w:pPr>
      <w:jc w:val="center"/>
    </w:p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</w:style>
  <w:style w:type="paragraph" w:customStyle="1" w:styleId="samostalni">
    <w:name w:val="samostalni"/>
    <w:basedOn w:val="Normal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</w:style>
  <w:style w:type="paragraph" w:customStyle="1" w:styleId="normaluvuceni3">
    <w:name w:val="normal_uvuceni3"/>
    <w:basedOn w:val="Normal"/>
    <w:rsid w:val="00B15A5E"/>
    <w:pPr>
      <w:ind w:left="992"/>
    </w:pPr>
  </w:style>
  <w:style w:type="paragraph" w:customStyle="1" w:styleId="naslovpropisa1">
    <w:name w:val="naslovpropisa1"/>
    <w:basedOn w:val="Normal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rsid w:val="00B15A5E"/>
    <w:rPr>
      <w:b/>
      <w:bCs/>
      <w:i/>
      <w:iCs/>
    </w:rPr>
  </w:style>
  <w:style w:type="paragraph" w:customStyle="1" w:styleId="stepen">
    <w:name w:val="stepen"/>
    <w:basedOn w:val="Normal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rsid w:val="00B15A5E"/>
  </w:style>
  <w:style w:type="paragraph" w:customStyle="1" w:styleId="normalpraksa">
    <w:name w:val="normalpraksa"/>
    <w:basedOn w:val="Normal"/>
    <w:rsid w:val="00B15A5E"/>
    <w:rPr>
      <w:i/>
      <w:iCs/>
    </w:rPr>
  </w:style>
  <w:style w:type="paragraph" w:customStyle="1" w:styleId="normalctzaglavlje">
    <w:name w:val="normalctzaglavlje"/>
    <w:basedOn w:val="Normal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rsid w:val="00B15A5E"/>
    <w:rPr>
      <w:sz w:val="16"/>
      <w:szCs w:val="16"/>
    </w:rPr>
  </w:style>
  <w:style w:type="paragraph" w:customStyle="1" w:styleId="tabelamala">
    <w:name w:val="tabela_mala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B15A5E"/>
    <w:rPr>
      <w:i/>
      <w:iCs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15A5E"/>
    <w:rPr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sz w:val="24"/>
      <w:szCs w:val="24"/>
    </w:rPr>
  </w:style>
  <w:style w:type="paragraph" w:customStyle="1" w:styleId="normalred">
    <w:name w:val="normal_red"/>
    <w:basedOn w:val="Normal"/>
    <w:rsid w:val="00AB6D3E"/>
    <w:rPr>
      <w:color w:val="FF0000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Times New Roman"/>
      <w:sz w:val="24"/>
      <w:szCs w:val="24"/>
    </w:rPr>
  </w:style>
  <w:style w:type="paragraph" w:customStyle="1" w:styleId="normalboldct">
    <w:name w:val="normalboldct"/>
    <w:basedOn w:val="Normal"/>
    <w:rsid w:val="00AB6D3E"/>
    <w:rPr>
      <w:b/>
      <w:bCs/>
      <w:sz w:val="24"/>
      <w:szCs w:val="24"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rsid w:val="00AB6D3E"/>
    <w:rPr>
      <w:rFonts w:ascii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CE7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2800-AAAF-4A26-89D9-5071061A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Sky123.Org</cp:lastModifiedBy>
  <cp:revision>9</cp:revision>
  <cp:lastPrinted>2020-10-13T09:23:00Z</cp:lastPrinted>
  <dcterms:created xsi:type="dcterms:W3CDTF">2018-04-02T10:51:00Z</dcterms:created>
  <dcterms:modified xsi:type="dcterms:W3CDTF">2020-10-13T09:25:00Z</dcterms:modified>
</cp:coreProperties>
</file>